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21444" w14:textId="6C88C4E5" w:rsidR="00326614" w:rsidRDefault="00326614" w:rsidP="00326614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yahooニュース、くれよんカフェ」</w:t>
      </w:r>
    </w:p>
    <w:p w14:paraId="2A545CEB" w14:textId="654C4EA6" w:rsidR="0088616D" w:rsidRPr="00326614" w:rsidRDefault="0088616D" w:rsidP="00326614">
      <w:pPr>
        <w:pStyle w:val="a3"/>
        <w:rPr>
          <w:rFonts w:ascii="ＭＳ ゴシック" w:eastAsia="ＭＳ ゴシック" w:hAnsi="ＭＳ ゴシック"/>
        </w:rPr>
      </w:pPr>
      <w:r w:rsidRPr="00326614">
        <w:rPr>
          <w:rFonts w:ascii="ＭＳ ゴシック" w:eastAsia="ＭＳ ゴシック" w:hAnsi="ＭＳ ゴシック" w:hint="eastAsia"/>
        </w:rPr>
        <w:t>水戸市】障がいある方が活き活きと働くステキなカフェで美味しいランチ！焼菓子や雑貨を選ぶのも楽しみ♬</w:t>
      </w:r>
    </w:p>
    <w:p w14:paraId="367D5EDA" w14:textId="22EBFFE6" w:rsidR="0088616D" w:rsidRDefault="0088616D" w:rsidP="0088616D">
      <w:pPr>
        <w:widowControl/>
        <w:shd w:val="clear" w:color="auto" w:fill="FFFFFF"/>
        <w:jc w:val="left"/>
        <w:rPr>
          <w:rFonts w:ascii="メイリオ" w:eastAsia="メイリオ" w:hAnsi="メイリオ" w:cs="ＭＳ Ｐゴシック"/>
          <w:color w:val="333333"/>
          <w:kern w:val="0"/>
          <w:sz w:val="27"/>
          <w:szCs w:val="27"/>
        </w:rPr>
      </w:pPr>
      <w:r w:rsidRPr="0088616D">
        <w:rPr>
          <w:rFonts w:ascii="メイリオ" w:eastAsia="メイリオ" w:hAnsi="メイリオ" w:cs="ＭＳ Ｐゴシック"/>
          <w:noProof/>
          <w:color w:val="333333"/>
          <w:kern w:val="0"/>
          <w:sz w:val="27"/>
          <w:szCs w:val="27"/>
        </w:rPr>
        <w:drawing>
          <wp:anchor distT="0" distB="0" distL="114300" distR="114300" simplePos="0" relativeHeight="251644928" behindDoc="0" locked="0" layoutInCell="1" allowOverlap="1" wp14:anchorId="61F54E4C" wp14:editId="4C70A893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638175" cy="638175"/>
            <wp:effectExtent l="0" t="0" r="0" b="0"/>
            <wp:wrapNone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D6191" w14:textId="2F4FC958" w:rsidR="0088616D" w:rsidRPr="0088616D" w:rsidRDefault="0088616D" w:rsidP="0088616D">
      <w:pPr>
        <w:widowControl/>
        <w:shd w:val="clear" w:color="auto" w:fill="FFFFFF"/>
        <w:jc w:val="left"/>
        <w:rPr>
          <w:rFonts w:ascii="メイリオ" w:eastAsia="メイリオ" w:hAnsi="メイリオ" w:cs="ＭＳ Ｐゴシック"/>
          <w:color w:val="333333"/>
          <w:kern w:val="0"/>
          <w:sz w:val="27"/>
          <w:szCs w:val="27"/>
        </w:rPr>
      </w:pPr>
    </w:p>
    <w:p w14:paraId="4214A203" w14:textId="375748FD" w:rsidR="0088616D" w:rsidRPr="0088616D" w:rsidRDefault="00331003" w:rsidP="0088616D">
      <w:pPr>
        <w:widowControl/>
        <w:shd w:val="clear" w:color="auto" w:fill="FFFFFF"/>
        <w:jc w:val="left"/>
        <w:rPr>
          <w:rFonts w:ascii="メイリオ" w:eastAsia="メイリオ" w:hAnsi="メイリオ" w:cs="ＭＳ Ｐゴシック"/>
          <w:color w:val="949494"/>
          <w:kern w:val="0"/>
          <w:sz w:val="27"/>
          <w:szCs w:val="27"/>
        </w:rPr>
      </w:pPr>
      <w:hyperlink r:id="rId8" w:history="1">
        <w:r w:rsidR="0088616D" w:rsidRPr="0088616D">
          <w:rPr>
            <w:rFonts w:ascii="メイリオ" w:eastAsia="メイリオ" w:hAnsi="メイリオ" w:cs="ＭＳ Ｐゴシック" w:hint="eastAsia"/>
            <w:color w:val="0000FF"/>
            <w:kern w:val="0"/>
            <w:sz w:val="27"/>
            <w:szCs w:val="27"/>
            <w:u w:val="single"/>
            <w:bdr w:val="single" w:sz="2" w:space="0" w:color="auto" w:frame="1"/>
          </w:rPr>
          <w:t>かごマルシェ</w:t>
        </w:r>
      </w:hyperlink>
      <w:r w:rsidR="0088616D" w:rsidRPr="0088616D">
        <w:rPr>
          <w:rFonts w:ascii="メイリオ" w:eastAsia="メイリオ" w:hAnsi="メイリオ" w:cs="ＭＳ Ｐゴシック"/>
          <w:noProof/>
          <w:color w:val="949494"/>
          <w:kern w:val="0"/>
          <w:sz w:val="27"/>
          <w:szCs w:val="27"/>
        </w:rPr>
        <w:drawing>
          <wp:inline distT="0" distB="0" distL="0" distR="0" wp14:anchorId="43DF60CB" wp14:editId="6B91188C">
            <wp:extent cx="1257300" cy="285750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16D" w:rsidRPr="0088616D">
        <w:rPr>
          <w:rFonts w:ascii="メイリオ" w:eastAsia="メイリオ" w:hAnsi="メイリオ" w:cs="ＭＳ Ｐゴシック" w:hint="eastAsia"/>
          <w:color w:val="949494"/>
          <w:kern w:val="0"/>
          <w:sz w:val="27"/>
          <w:szCs w:val="27"/>
          <w:bdr w:val="single" w:sz="2" w:space="0" w:color="auto" w:frame="1"/>
        </w:rPr>
        <w:t>Webライター（水戸市）</w:t>
      </w:r>
    </w:p>
    <w:p w14:paraId="2C98189F" w14:textId="4B8373B8" w:rsidR="0088616D" w:rsidRPr="0088616D" w:rsidRDefault="0088616D" w:rsidP="0088616D">
      <w:pPr>
        <w:widowControl/>
        <w:shd w:val="clear" w:color="auto" w:fill="FFFFFF"/>
        <w:jc w:val="left"/>
        <w:rPr>
          <w:rFonts w:ascii="メイリオ" w:eastAsia="メイリオ" w:hAnsi="メイリオ" w:cs="ＭＳ Ｐゴシック"/>
          <w:color w:val="949494"/>
          <w:kern w:val="0"/>
          <w:sz w:val="27"/>
          <w:szCs w:val="27"/>
        </w:rPr>
      </w:pPr>
      <w:r w:rsidRPr="0088616D">
        <w:rPr>
          <w:rFonts w:ascii="メイリオ" w:eastAsia="メイリオ" w:hAnsi="メイリオ" w:cs="ＭＳ Ｐゴシック" w:hint="eastAsia"/>
          <w:color w:val="949494"/>
          <w:kern w:val="0"/>
          <w:sz w:val="27"/>
          <w:szCs w:val="27"/>
        </w:rPr>
        <w:t>9/15(金) 6:31</w:t>
      </w:r>
    </w:p>
    <w:p w14:paraId="35EEB3E7" w14:textId="103F06FE" w:rsidR="0088616D" w:rsidRPr="0088616D" w:rsidRDefault="0088616D" w:rsidP="0088616D">
      <w:pPr>
        <w:pStyle w:val="a3"/>
        <w:rPr>
          <w:rFonts w:ascii="ＭＳ 明朝" w:eastAsia="ＭＳ 明朝" w:hAnsi="ＭＳ 明朝"/>
        </w:rPr>
      </w:pPr>
      <w:r w:rsidRPr="0088616D">
        <w:rPr>
          <w:rFonts w:ascii="ＭＳ 明朝" w:eastAsia="ＭＳ 明朝" w:hAnsi="ＭＳ 明朝" w:hint="eastAsia"/>
        </w:rPr>
        <w:t>こんにちは〜、かごマルシェです！</w:t>
      </w:r>
    </w:p>
    <w:p w14:paraId="217868CE" w14:textId="0917E405" w:rsidR="0088616D" w:rsidRPr="0088616D" w:rsidRDefault="0088616D" w:rsidP="0088616D">
      <w:pPr>
        <w:pStyle w:val="a3"/>
        <w:rPr>
          <w:rFonts w:ascii="ＭＳ 明朝" w:eastAsia="ＭＳ 明朝" w:hAnsi="ＭＳ 明朝"/>
        </w:rPr>
      </w:pPr>
      <w:r w:rsidRPr="0088616D">
        <w:rPr>
          <w:rFonts w:ascii="ＭＳ 明朝" w:eastAsia="ＭＳ 明朝" w:hAnsi="ＭＳ 明朝" w:hint="eastAsia"/>
        </w:rPr>
        <w:t>今日は、５０号バイパスから少し入ったところの、元吉田町にある「</w:t>
      </w:r>
      <w:r w:rsidRPr="0088616D">
        <w:rPr>
          <w:rFonts w:ascii="ＭＳ 明朝" w:eastAsia="ＭＳ 明朝" w:hAnsi="ＭＳ 明朝" w:hint="eastAsia"/>
          <w:b/>
          <w:bCs/>
          <w:bdr w:val="single" w:sz="2" w:space="0" w:color="auto" w:frame="1"/>
        </w:rPr>
        <w:t>くれよんCAFE</w:t>
      </w:r>
      <w:r w:rsidRPr="0088616D">
        <w:rPr>
          <w:rFonts w:ascii="ＭＳ 明朝" w:eastAsia="ＭＳ 明朝" w:hAnsi="ＭＳ 明朝" w:hint="eastAsia"/>
        </w:rPr>
        <w:t>」を訪れました。</w:t>
      </w:r>
    </w:p>
    <w:p w14:paraId="2359700B" w14:textId="1A41C841" w:rsidR="0088616D" w:rsidRPr="0088616D" w:rsidRDefault="0088616D" w:rsidP="0088616D">
      <w:pPr>
        <w:pStyle w:val="a3"/>
        <w:rPr>
          <w:rFonts w:ascii="ＭＳ 明朝" w:eastAsia="ＭＳ 明朝" w:hAnsi="ＭＳ 明朝"/>
        </w:rPr>
      </w:pPr>
      <w:r w:rsidRPr="0088616D">
        <w:rPr>
          <w:rFonts w:ascii="ＭＳ 明朝" w:eastAsia="ＭＳ 明朝" w:hAnsi="ＭＳ 明朝" w:hint="eastAsia"/>
        </w:rPr>
        <w:t>偶然、車で通りかかった時に見つけた、</w:t>
      </w:r>
      <w:r w:rsidRPr="0088616D">
        <w:rPr>
          <w:rFonts w:ascii="ＭＳ 明朝" w:eastAsia="ＭＳ 明朝" w:hAnsi="ＭＳ 明朝" w:hint="eastAsia"/>
          <w:b/>
          <w:bCs/>
          <w:bdr w:val="single" w:sz="2" w:space="0" w:color="auto" w:frame="1"/>
        </w:rPr>
        <w:t>オシャレな建物</w:t>
      </w:r>
      <w:r w:rsidRPr="0088616D">
        <w:rPr>
          <w:rFonts w:ascii="ＭＳ 明朝" w:eastAsia="ＭＳ 明朝" w:hAnsi="ＭＳ 明朝" w:hint="eastAsia"/>
        </w:rPr>
        <w:t>♬</w:t>
      </w:r>
    </w:p>
    <w:p w14:paraId="392C1B3B" w14:textId="18BCDDDB" w:rsidR="0088616D" w:rsidRPr="0088616D" w:rsidRDefault="0088616D" w:rsidP="0088616D">
      <w:pPr>
        <w:pStyle w:val="a3"/>
        <w:rPr>
          <w:rFonts w:ascii="ＭＳ 明朝" w:eastAsia="ＭＳ 明朝" w:hAnsi="ＭＳ 明朝"/>
        </w:rPr>
      </w:pPr>
      <w:r w:rsidRPr="0088616D">
        <w:rPr>
          <w:rFonts w:ascii="ＭＳ 明朝" w:eastAsia="ＭＳ 明朝" w:hAnsi="ＭＳ 明朝" w:hint="eastAsia"/>
        </w:rPr>
        <w:t>手入れの行き届いた</w:t>
      </w:r>
      <w:r w:rsidRPr="0088616D">
        <w:rPr>
          <w:rFonts w:ascii="ＭＳ 明朝" w:eastAsia="ＭＳ 明朝" w:hAnsi="ＭＳ 明朝" w:hint="eastAsia"/>
          <w:b/>
          <w:bCs/>
          <w:bdr w:val="single" w:sz="2" w:space="0" w:color="auto" w:frame="1"/>
        </w:rPr>
        <w:t>ハーブガーデン</w:t>
      </w:r>
      <w:r w:rsidRPr="0088616D">
        <w:rPr>
          <w:rFonts w:ascii="ＭＳ 明朝" w:eastAsia="ＭＳ 明朝" w:hAnsi="ＭＳ 明朝" w:hint="eastAsia"/>
        </w:rPr>
        <w:t>、そして外からも、一目で</w:t>
      </w:r>
      <w:r w:rsidRPr="0088616D">
        <w:rPr>
          <w:rFonts w:ascii="ＭＳ 明朝" w:eastAsia="ＭＳ 明朝" w:hAnsi="ＭＳ 明朝" w:hint="eastAsia"/>
          <w:b/>
          <w:bCs/>
          <w:bdr w:val="single" w:sz="2" w:space="0" w:color="auto" w:frame="1"/>
        </w:rPr>
        <w:t>明るく快適そうな空間</w:t>
      </w:r>
      <w:r w:rsidRPr="0088616D">
        <w:rPr>
          <w:rFonts w:ascii="ＭＳ 明朝" w:eastAsia="ＭＳ 明朝" w:hAnsi="ＭＳ 明朝" w:hint="eastAsia"/>
        </w:rPr>
        <w:t>が広がっているとわかります。</w:t>
      </w:r>
    </w:p>
    <w:p w14:paraId="4E25313C" w14:textId="2097DCCC" w:rsidR="0088616D" w:rsidRDefault="0088616D">
      <w:r>
        <w:rPr>
          <w:noProof/>
        </w:rPr>
        <w:drawing>
          <wp:anchor distT="0" distB="0" distL="114300" distR="114300" simplePos="0" relativeHeight="251643904" behindDoc="0" locked="0" layoutInCell="1" allowOverlap="1" wp14:anchorId="7E806BEA" wp14:editId="2FCC51F3">
            <wp:simplePos x="0" y="0"/>
            <wp:positionH relativeFrom="column">
              <wp:posOffset>57150</wp:posOffset>
            </wp:positionH>
            <wp:positionV relativeFrom="paragraph">
              <wp:posOffset>75326</wp:posOffset>
            </wp:positionV>
            <wp:extent cx="3629025" cy="2721214"/>
            <wp:effectExtent l="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4" cy="27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B5BAF" w14:textId="04CF7E20" w:rsidR="0088616D" w:rsidRDefault="0088616D"/>
    <w:p w14:paraId="50397CFF" w14:textId="77777777" w:rsidR="0088616D" w:rsidRDefault="0088616D"/>
    <w:p w14:paraId="02024E46" w14:textId="38ACBD8F" w:rsidR="0088616D" w:rsidRDefault="0088616D"/>
    <w:p w14:paraId="5C580D02" w14:textId="77777777" w:rsidR="0088616D" w:rsidRDefault="0088616D"/>
    <w:p w14:paraId="18E6A83D" w14:textId="77777777" w:rsidR="0088616D" w:rsidRDefault="0088616D"/>
    <w:p w14:paraId="5F961C95" w14:textId="77777777" w:rsidR="0088616D" w:rsidRDefault="0088616D"/>
    <w:p w14:paraId="768ACA18" w14:textId="1B8FF7CF" w:rsidR="0088616D" w:rsidRDefault="0088616D"/>
    <w:p w14:paraId="26216A13" w14:textId="77777777" w:rsidR="0088616D" w:rsidRDefault="0088616D"/>
    <w:p w14:paraId="7118849F" w14:textId="012A0048" w:rsidR="0088616D" w:rsidRDefault="0088616D"/>
    <w:p w14:paraId="545E92A6" w14:textId="77777777" w:rsidR="0088616D" w:rsidRDefault="0088616D"/>
    <w:p w14:paraId="10B54260" w14:textId="77777777" w:rsidR="0088616D" w:rsidRDefault="0088616D"/>
    <w:p w14:paraId="25C4AF71" w14:textId="6AA8BCCF" w:rsidR="0088616D" w:rsidRDefault="0088616D">
      <w:r>
        <w:rPr>
          <w:noProof/>
        </w:rPr>
        <w:drawing>
          <wp:anchor distT="0" distB="0" distL="114300" distR="114300" simplePos="0" relativeHeight="251642880" behindDoc="0" locked="0" layoutInCell="1" allowOverlap="1" wp14:anchorId="22A14395" wp14:editId="1AB86A22">
            <wp:simplePos x="0" y="0"/>
            <wp:positionH relativeFrom="column">
              <wp:posOffset>38100</wp:posOffset>
            </wp:positionH>
            <wp:positionV relativeFrom="paragraph">
              <wp:posOffset>196850</wp:posOffset>
            </wp:positionV>
            <wp:extent cx="3635586" cy="2726690"/>
            <wp:effectExtent l="0" t="0" r="0" b="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86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88298" w14:textId="3300E28B" w:rsidR="0088616D" w:rsidRDefault="0088616D"/>
    <w:p w14:paraId="419EB0AD" w14:textId="2C26E194" w:rsidR="0088616D" w:rsidRDefault="0088616D"/>
    <w:p w14:paraId="35A820F1" w14:textId="77777777" w:rsidR="0088616D" w:rsidRDefault="0088616D"/>
    <w:p w14:paraId="5DA451DE" w14:textId="244644E8" w:rsidR="0088616D" w:rsidRDefault="0088616D"/>
    <w:p w14:paraId="17C3507B" w14:textId="36F0558E" w:rsidR="0088616D" w:rsidRDefault="0088616D"/>
    <w:p w14:paraId="2286F626" w14:textId="6742F70F" w:rsidR="0088616D" w:rsidRDefault="0088616D"/>
    <w:p w14:paraId="79AF00E8" w14:textId="249CEC83" w:rsidR="0088616D" w:rsidRDefault="0088616D"/>
    <w:p w14:paraId="4D3B3A59" w14:textId="77777777" w:rsidR="0088616D" w:rsidRDefault="0088616D"/>
    <w:p w14:paraId="7C39EA6F" w14:textId="6A117D5A" w:rsidR="0088616D" w:rsidRDefault="0088616D"/>
    <w:p w14:paraId="3C6ADDF2" w14:textId="77777777" w:rsidR="0088616D" w:rsidRDefault="0088616D"/>
    <w:p w14:paraId="7D433896" w14:textId="77777777" w:rsidR="0088616D" w:rsidRDefault="0088616D"/>
    <w:p w14:paraId="7B1DE13D" w14:textId="58B78F93" w:rsidR="0088616D" w:rsidRDefault="0088616D"/>
    <w:p w14:paraId="4AD0E5B5" w14:textId="2EEA845E" w:rsidR="0088616D" w:rsidRPr="0088616D" w:rsidRDefault="0088616D" w:rsidP="0088616D">
      <w:pPr>
        <w:pStyle w:val="a3"/>
      </w:pPr>
      <w:r w:rsidRPr="0088616D">
        <w:rPr>
          <w:rFonts w:hint="eastAsia"/>
        </w:rPr>
        <w:t>駐車場も広くたくさんあるので安心です。</w:t>
      </w:r>
    </w:p>
    <w:p w14:paraId="4B091B4F" w14:textId="059CF01D" w:rsidR="0088616D" w:rsidRPr="0088616D" w:rsidRDefault="0088616D" w:rsidP="0088616D">
      <w:pPr>
        <w:pStyle w:val="a3"/>
        <w:rPr>
          <w:b/>
          <w:bCs/>
        </w:rPr>
      </w:pPr>
      <w:r w:rsidRPr="0088616D">
        <w:rPr>
          <w:rFonts w:hint="eastAsia"/>
          <w:b/>
          <w:bCs/>
        </w:rPr>
        <w:t>店内のようす</w:t>
      </w:r>
    </w:p>
    <w:p w14:paraId="37697546" w14:textId="2E05A880" w:rsidR="0088616D" w:rsidRDefault="0088616D" w:rsidP="0088616D">
      <w:pPr>
        <w:pStyle w:val="a3"/>
      </w:pPr>
      <w:r w:rsidRPr="0088616D">
        <w:rPr>
          <w:rFonts w:hint="eastAsia"/>
        </w:rPr>
        <w:lastRenderedPageBreak/>
        <w:t>中に入ると、焼き菓子コーナー、雑貨コーナーが並んでいます。こちらを通り抜けて、CAFEに向かうと・・・</w:t>
      </w:r>
    </w:p>
    <w:p w14:paraId="73A4BB75" w14:textId="03EA2DC5" w:rsidR="0088616D" w:rsidRDefault="0088616D" w:rsidP="0088616D">
      <w:pPr>
        <w:pStyle w:val="a3"/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1172F620" wp14:editId="20A951EB">
            <wp:simplePos x="0" y="0"/>
            <wp:positionH relativeFrom="column">
              <wp:posOffset>38100</wp:posOffset>
            </wp:positionH>
            <wp:positionV relativeFrom="paragraph">
              <wp:posOffset>9525</wp:posOffset>
            </wp:positionV>
            <wp:extent cx="3343275" cy="2507457"/>
            <wp:effectExtent l="0" t="0" r="0" b="0"/>
            <wp:wrapNone/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57931" w14:textId="36CEFE90" w:rsidR="0088616D" w:rsidRDefault="0088616D" w:rsidP="0088616D">
      <w:pPr>
        <w:pStyle w:val="a3"/>
      </w:pPr>
    </w:p>
    <w:p w14:paraId="5D30B7F6" w14:textId="35099656" w:rsidR="0088616D" w:rsidRDefault="0088616D" w:rsidP="0088616D">
      <w:pPr>
        <w:pStyle w:val="a3"/>
      </w:pPr>
    </w:p>
    <w:p w14:paraId="0A833797" w14:textId="196530DD" w:rsidR="0088616D" w:rsidRDefault="0088616D" w:rsidP="0088616D">
      <w:pPr>
        <w:pStyle w:val="a3"/>
      </w:pPr>
    </w:p>
    <w:p w14:paraId="608C5017" w14:textId="32945BAE" w:rsidR="0088616D" w:rsidRDefault="0088616D" w:rsidP="0088616D">
      <w:pPr>
        <w:pStyle w:val="a3"/>
      </w:pPr>
    </w:p>
    <w:p w14:paraId="734E7BA2" w14:textId="061FE0B5" w:rsidR="0088616D" w:rsidRDefault="0088616D" w:rsidP="0088616D">
      <w:pPr>
        <w:pStyle w:val="a3"/>
      </w:pPr>
    </w:p>
    <w:p w14:paraId="3A333225" w14:textId="1CAABF9D" w:rsidR="0088616D" w:rsidRPr="0088616D" w:rsidRDefault="0088616D" w:rsidP="0088616D">
      <w:pPr>
        <w:pStyle w:val="a3"/>
      </w:pPr>
    </w:p>
    <w:p w14:paraId="7C90807E" w14:textId="53911D27" w:rsidR="00B146AC" w:rsidRPr="0088616D" w:rsidRDefault="00B146AC"/>
    <w:p w14:paraId="178754F2" w14:textId="31121E9F" w:rsidR="0088616D" w:rsidRDefault="0088616D"/>
    <w:p w14:paraId="5095E31E" w14:textId="3273DEC0" w:rsidR="0088616D" w:rsidRDefault="0088616D"/>
    <w:p w14:paraId="4767B991" w14:textId="46A56AA2" w:rsidR="0088616D" w:rsidRDefault="0088616D"/>
    <w:p w14:paraId="53D3D430" w14:textId="3D1611C0" w:rsidR="0088616D" w:rsidRDefault="0088616D"/>
    <w:p w14:paraId="4FE04AEB" w14:textId="757D5C43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  <w:r w:rsidRPr="0088616D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なんと</w:t>
      </w:r>
      <w:r w:rsidRPr="0088616D">
        <w:rPr>
          <w:rFonts w:ascii="ＭＳ 明朝" w:eastAsia="ＭＳ 明朝" w:hAnsi="ＭＳ 明朝" w:hint="eastAsia"/>
          <w:b/>
          <w:bCs/>
          <w:color w:val="333333"/>
          <w:sz w:val="22"/>
          <w:bdr w:val="single" w:sz="2" w:space="0" w:color="auto" w:frame="1"/>
          <w:shd w:val="clear" w:color="auto" w:fill="FFFFFF"/>
        </w:rPr>
        <w:t>明るい、開放感あふれるスペース</w:t>
      </w:r>
      <w:r w:rsidRPr="0088616D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！天井が高く、ゆったりしています。</w:t>
      </w:r>
    </w:p>
    <w:p w14:paraId="34CF2DDC" w14:textId="4AEECA7E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5A5541F6" wp14:editId="20EF8AB7">
            <wp:simplePos x="0" y="0"/>
            <wp:positionH relativeFrom="column">
              <wp:posOffset>212</wp:posOffset>
            </wp:positionH>
            <wp:positionV relativeFrom="paragraph">
              <wp:posOffset>171450</wp:posOffset>
            </wp:positionV>
            <wp:extent cx="3362325" cy="2521744"/>
            <wp:effectExtent l="0" t="0" r="0" b="0"/>
            <wp:wrapNone/>
            <wp:docPr id="1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23180" w14:textId="576B4832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1AA8CF6C" w14:textId="5B3D7A3A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3DE9004A" w14:textId="16120832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22ADAC66" w14:textId="3B3291B7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61CC8DEC" w14:textId="59AF2DC4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2689F1CC" w14:textId="3B6C6581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521A6AB6" w14:textId="77777777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79C2CCA8" w14:textId="20AF1EDA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3FF9E283" w14:textId="4E3FDF24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1BE81DC4" w14:textId="66B1BE88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24F94EE6" w14:textId="0A1B084C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456DCFFD" w14:textId="54A839A9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0DC49C56" w14:textId="160D6FC9" w:rsidR="0088616D" w:rsidRP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  <w:r w:rsidRPr="0088616D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テラスを見渡せるテーブル席はお庭が見えて、とても気持ち良い空間です。</w:t>
      </w:r>
    </w:p>
    <w:p w14:paraId="1B1CD4B0" w14:textId="1F2D80F2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2DCDC659" wp14:editId="5063D502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3524250" cy="2643188"/>
            <wp:effectExtent l="0" t="0" r="0" b="0"/>
            <wp:wrapNone/>
            <wp:docPr id="1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66" cy="26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2EEDF" w14:textId="74D39608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39D94D00" w14:textId="427BEBC5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239E329E" w14:textId="6E21E3FB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6DE4239F" w14:textId="3BC61F2E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40BE6435" w14:textId="77777777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06E5E65B" w14:textId="77777777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1A2B1FF0" w14:textId="77777777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39D0ED48" w14:textId="77777777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6A9CC437" w14:textId="77777777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0804189C" w14:textId="10EC0082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36EA6522" w14:textId="1F2928BD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  <w:r w:rsidRPr="0088616D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また、横並びの席もあり、一人でも気兼ねなくくつろぐことができます。</w:t>
      </w:r>
    </w:p>
    <w:p w14:paraId="480B2CEF" w14:textId="0393BF87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7458E437" wp14:editId="3DA2EAA9">
            <wp:simplePos x="0" y="0"/>
            <wp:positionH relativeFrom="column">
              <wp:posOffset>47625</wp:posOffset>
            </wp:positionH>
            <wp:positionV relativeFrom="paragraph">
              <wp:posOffset>114300</wp:posOffset>
            </wp:positionV>
            <wp:extent cx="3568700" cy="2676525"/>
            <wp:effectExtent l="0" t="0" r="0" b="0"/>
            <wp:wrapNone/>
            <wp:docPr id="1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87D70" w14:textId="6AA16A5F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6F2B7681" w14:textId="05749105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280C4E91" w14:textId="4AC35A9E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5088EB67" w14:textId="0A41D4EF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4DBCB771" w14:textId="6AB7A97E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45001E9F" w14:textId="5DF7FC96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0FAFBD9E" w14:textId="3CB22100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7331C520" w14:textId="3966328A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403303CC" w14:textId="2C592646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3A489403" w14:textId="6BA56B32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28F863C7" w14:textId="7635FBAD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3337FA93" w14:textId="70BAEA4A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22D1CE7C" w14:textId="11367059" w:rsidR="0088616D" w:rsidRPr="0088616D" w:rsidRDefault="0088616D" w:rsidP="0088616D">
      <w:pPr>
        <w:widowControl/>
        <w:pBdr>
          <w:top w:val="single" w:sz="2" w:space="18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300" w:after="120"/>
        <w:jc w:val="left"/>
        <w:outlineLvl w:val="1"/>
        <w:rPr>
          <w:rFonts w:ascii="ＭＳ 明朝" w:eastAsia="ＭＳ 明朝" w:hAnsi="ＭＳ 明朝" w:cs="ＭＳ Ｐゴシック"/>
          <w:b/>
          <w:bCs/>
          <w:color w:val="333333"/>
          <w:kern w:val="0"/>
          <w:szCs w:val="21"/>
        </w:rPr>
      </w:pPr>
      <w:r w:rsidRPr="0088616D">
        <w:rPr>
          <w:rFonts w:ascii="ＭＳ 明朝" w:eastAsia="ＭＳ 明朝" w:hAnsi="ＭＳ 明朝" w:cs="ＭＳ Ｐゴシック" w:hint="eastAsia"/>
          <w:b/>
          <w:bCs/>
          <w:color w:val="333333"/>
          <w:kern w:val="0"/>
          <w:szCs w:val="21"/>
        </w:rPr>
        <w:t>メニュー</w:t>
      </w:r>
    </w:p>
    <w:p w14:paraId="65EB3CA4" w14:textId="756F4807" w:rsidR="0088616D" w:rsidRPr="0088616D" w:rsidRDefault="0088616D" w:rsidP="0088616D">
      <w:pPr>
        <w:widowControl/>
        <w:pBdr>
          <w:top w:val="single" w:sz="2" w:space="18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120"/>
        <w:jc w:val="left"/>
        <w:rPr>
          <w:rFonts w:ascii="ＭＳ 明朝" w:eastAsia="ＭＳ 明朝" w:hAnsi="ＭＳ 明朝" w:cs="ＭＳ Ｐゴシック"/>
          <w:color w:val="333333"/>
          <w:kern w:val="0"/>
          <w:szCs w:val="21"/>
        </w:rPr>
      </w:pPr>
      <w:r w:rsidRPr="0088616D">
        <w:rPr>
          <w:rFonts w:ascii="ＭＳ 明朝" w:eastAsia="ＭＳ 明朝" w:hAnsi="ＭＳ 明朝" w:cs="ＭＳ Ｐゴシック" w:hint="eastAsia"/>
          <w:color w:val="333333"/>
          <w:kern w:val="0"/>
          <w:szCs w:val="21"/>
        </w:rPr>
        <w:t>こちらは１０：００オープンですが、</w:t>
      </w:r>
      <w:r w:rsidRPr="0088616D">
        <w:rPr>
          <w:rFonts w:ascii="ＭＳ 明朝" w:eastAsia="ＭＳ 明朝" w:hAnsi="ＭＳ 明朝" w:cs="ＭＳ Ｐゴシック" w:hint="eastAsia"/>
          <w:b/>
          <w:bCs/>
          <w:color w:val="333333"/>
          <w:kern w:val="0"/>
          <w:szCs w:val="21"/>
          <w:bdr w:val="single" w:sz="2" w:space="0" w:color="auto" w:frame="1"/>
        </w:rPr>
        <w:t>ランチ時間は特に決まっていない</w:t>
      </w:r>
      <w:r w:rsidRPr="0088616D">
        <w:rPr>
          <w:rFonts w:ascii="ＭＳ 明朝" w:eastAsia="ＭＳ 明朝" w:hAnsi="ＭＳ 明朝" w:cs="ＭＳ Ｐゴシック" w:hint="eastAsia"/>
          <w:color w:val="333333"/>
          <w:kern w:val="0"/>
          <w:szCs w:val="21"/>
        </w:rPr>
        <w:t>ので、オープンから１５：３０のラストオーダー（ドリンクのラストオーダーは１６：００）までランチメニューを注文できます。ブランチや遅いランチにも重宝しますね！</w:t>
      </w:r>
    </w:p>
    <w:p w14:paraId="0C82585E" w14:textId="125ACD91" w:rsidR="0088616D" w:rsidRPr="0088616D" w:rsidRDefault="0088616D" w:rsidP="0088616D">
      <w:pPr>
        <w:widowControl/>
        <w:pBdr>
          <w:top w:val="single" w:sz="2" w:space="18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120"/>
        <w:jc w:val="left"/>
        <w:rPr>
          <w:rFonts w:ascii="メイリオ" w:eastAsia="メイリオ" w:hAnsi="メイリオ" w:cs="ＭＳ Ｐゴシック"/>
          <w:color w:val="333333"/>
          <w:kern w:val="0"/>
          <w:szCs w:val="21"/>
        </w:rPr>
      </w:pPr>
      <w:r w:rsidRPr="0088616D">
        <w:rPr>
          <w:rFonts w:ascii="ＭＳ 明朝" w:eastAsia="ＭＳ 明朝" w:hAnsi="ＭＳ 明朝" w:cs="ＭＳ Ｐゴシック" w:hint="eastAsia"/>
          <w:color w:val="333333"/>
          <w:kern w:val="0"/>
          <w:szCs w:val="21"/>
        </w:rPr>
        <w:t>基本はこちらの定番メニュー６種。どれも彩り良く、美味しそう〜♬</w:t>
      </w:r>
    </w:p>
    <w:p w14:paraId="4289AE74" w14:textId="12F9B3C1" w:rsidR="0088616D" w:rsidRP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26BC04A7" w14:textId="30D3931C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5B913DCF" wp14:editId="2A259FE2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3457575" cy="2593182"/>
            <wp:effectExtent l="0" t="0" r="0" b="0"/>
            <wp:wrapNone/>
            <wp:docPr id="1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9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0F3A1" w14:textId="640A9AFC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7CDFC92D" w14:textId="705BED16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1A764025" w14:textId="377AA656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7A256EA7" w14:textId="71338CB0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36903ECD" w14:textId="5F8B0750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04EDD149" w14:textId="04897383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57E72274" w14:textId="77777777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778F3AD8" w14:textId="0F8C0F82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1A8BA045" w14:textId="77777777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2D3DEB54" w14:textId="4BA5321D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4B486567" w14:textId="49E1DE93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10EC0408" w14:textId="43651786" w:rsidR="0088616D" w:rsidRP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  <w:r w:rsidRPr="0088616D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期間限定メニューもあります。</w:t>
      </w:r>
    </w:p>
    <w:p w14:paraId="03727492" w14:textId="73A482DE" w:rsidR="0088616D" w:rsidRDefault="007D6EB7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17E03E12" wp14:editId="58478B0B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2362200" cy="1771650"/>
            <wp:effectExtent l="0" t="0" r="0" b="0"/>
            <wp:wrapNone/>
            <wp:docPr id="1600650583" name="図 160065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56D7C" w14:textId="62B2DD5C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4153FCAB" w14:textId="0489B36A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7C5E1436" w14:textId="77777777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33799109" w14:textId="3167BE1D" w:rsidR="0088616D" w:rsidRP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6151A61D" w14:textId="6A9C50ED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0B0D766B" w14:textId="77777777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5FE5BCB8" w14:textId="47E6BE4C" w:rsidR="0088616D" w:rsidRPr="007D6EB7" w:rsidRDefault="007D6EB7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  <w:r w:rsidRPr="007D6EB7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ドリンクメニューはこちら。</w:t>
      </w:r>
    </w:p>
    <w:p w14:paraId="25723315" w14:textId="5F9FA44D" w:rsidR="0088616D" w:rsidRPr="0088616D" w:rsidRDefault="007D6EB7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BAB128D" wp14:editId="40D5771E">
            <wp:simplePos x="0" y="0"/>
            <wp:positionH relativeFrom="column">
              <wp:posOffset>28574</wp:posOffset>
            </wp:positionH>
            <wp:positionV relativeFrom="paragraph">
              <wp:posOffset>190499</wp:posOffset>
            </wp:positionV>
            <wp:extent cx="3076575" cy="2307431"/>
            <wp:effectExtent l="0" t="0" r="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88" cy="23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96E48" w14:textId="46B49728" w:rsidR="0088616D" w:rsidRDefault="0088616D">
      <w:pPr>
        <w:rPr>
          <w:rFonts w:ascii="ＭＳ 明朝" w:eastAsia="ＭＳ 明朝" w:hAnsi="ＭＳ 明朝"/>
          <w:sz w:val="22"/>
        </w:rPr>
      </w:pPr>
    </w:p>
    <w:p w14:paraId="5DF6EE02" w14:textId="77777777" w:rsidR="0088616D" w:rsidRDefault="0088616D">
      <w:pPr>
        <w:rPr>
          <w:rFonts w:ascii="ＭＳ 明朝" w:eastAsia="ＭＳ 明朝" w:hAnsi="ＭＳ 明朝"/>
          <w:sz w:val="22"/>
        </w:rPr>
      </w:pPr>
    </w:p>
    <w:p w14:paraId="0940F70F" w14:textId="0D9CF0C4" w:rsidR="0088616D" w:rsidRDefault="0088616D">
      <w:pPr>
        <w:rPr>
          <w:rFonts w:ascii="ＭＳ 明朝" w:eastAsia="ＭＳ 明朝" w:hAnsi="ＭＳ 明朝"/>
          <w:sz w:val="22"/>
        </w:rPr>
      </w:pPr>
    </w:p>
    <w:p w14:paraId="2A68B476" w14:textId="4EC58856" w:rsidR="0088616D" w:rsidRDefault="0088616D">
      <w:pPr>
        <w:rPr>
          <w:rFonts w:ascii="ＭＳ 明朝" w:eastAsia="ＭＳ 明朝" w:hAnsi="ＭＳ 明朝"/>
          <w:sz w:val="22"/>
        </w:rPr>
      </w:pPr>
    </w:p>
    <w:p w14:paraId="0270D008" w14:textId="28B4F65B" w:rsidR="007D6EB7" w:rsidRDefault="007D6EB7">
      <w:pPr>
        <w:rPr>
          <w:rFonts w:ascii="ＭＳ 明朝" w:eastAsia="ＭＳ 明朝" w:hAnsi="ＭＳ 明朝"/>
          <w:sz w:val="22"/>
        </w:rPr>
      </w:pPr>
    </w:p>
    <w:p w14:paraId="3C5201E9" w14:textId="2986F110" w:rsidR="007D6EB7" w:rsidRDefault="007D6EB7">
      <w:pPr>
        <w:rPr>
          <w:rFonts w:ascii="ＭＳ 明朝" w:eastAsia="ＭＳ 明朝" w:hAnsi="ＭＳ 明朝"/>
          <w:sz w:val="22"/>
        </w:rPr>
      </w:pPr>
    </w:p>
    <w:p w14:paraId="3863C736" w14:textId="6483744C" w:rsidR="007D6EB7" w:rsidRDefault="007D6EB7">
      <w:pPr>
        <w:rPr>
          <w:rFonts w:ascii="ＭＳ 明朝" w:eastAsia="ＭＳ 明朝" w:hAnsi="ＭＳ 明朝"/>
          <w:sz w:val="22"/>
        </w:rPr>
      </w:pPr>
    </w:p>
    <w:p w14:paraId="761E4D8B" w14:textId="77777777" w:rsidR="007D6EB7" w:rsidRDefault="007D6EB7">
      <w:pPr>
        <w:rPr>
          <w:rFonts w:ascii="ＭＳ 明朝" w:eastAsia="ＭＳ 明朝" w:hAnsi="ＭＳ 明朝"/>
          <w:sz w:val="22"/>
        </w:rPr>
      </w:pPr>
    </w:p>
    <w:p w14:paraId="0C30F655" w14:textId="0798FBA7" w:rsidR="007D6EB7" w:rsidRDefault="007D6EB7">
      <w:pPr>
        <w:rPr>
          <w:rFonts w:ascii="ＭＳ 明朝" w:eastAsia="ＭＳ 明朝" w:hAnsi="ＭＳ 明朝"/>
          <w:sz w:val="22"/>
        </w:rPr>
      </w:pPr>
    </w:p>
    <w:p w14:paraId="7B40F3A7" w14:textId="27A767AC" w:rsidR="007D6EB7" w:rsidRDefault="007D6EB7">
      <w:pPr>
        <w:rPr>
          <w:rFonts w:ascii="ＭＳ 明朝" w:eastAsia="ＭＳ 明朝" w:hAnsi="ＭＳ 明朝"/>
          <w:sz w:val="22"/>
        </w:rPr>
      </w:pPr>
    </w:p>
    <w:p w14:paraId="1FD5BD64" w14:textId="0B7EEE69" w:rsidR="007D6EB7" w:rsidRDefault="007D6EB7">
      <w:pPr>
        <w:rPr>
          <w:rFonts w:ascii="ＭＳ 明朝" w:eastAsia="ＭＳ 明朝" w:hAnsi="ＭＳ 明朝"/>
          <w:sz w:val="22"/>
        </w:rPr>
      </w:pPr>
    </w:p>
    <w:p w14:paraId="5E5DCAB4" w14:textId="2AE95234" w:rsidR="007D6EB7" w:rsidRPr="007D6EB7" w:rsidRDefault="007D6EB7">
      <w:pPr>
        <w:rPr>
          <w:rFonts w:ascii="ＭＳ 明朝" w:eastAsia="ＭＳ 明朝" w:hAnsi="ＭＳ 明朝"/>
          <w:sz w:val="22"/>
        </w:rPr>
      </w:pPr>
      <w:r w:rsidRPr="007D6EB7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ジンジャーチャイが人気だそう。自家製フルーツソースを使ったソーダも気になります。</w:t>
      </w:r>
    </w:p>
    <w:p w14:paraId="7253942C" w14:textId="3329B42E" w:rsidR="007D6EB7" w:rsidRDefault="007D6EB7">
      <w:pPr>
        <w:rPr>
          <w:rFonts w:ascii="ＭＳ 明朝" w:eastAsia="ＭＳ 明朝" w:hAnsi="ＭＳ 明朝"/>
          <w:sz w:val="22"/>
        </w:rPr>
      </w:pPr>
    </w:p>
    <w:p w14:paraId="3EC20275" w14:textId="15335C51" w:rsidR="007D6EB7" w:rsidRDefault="007D6EB7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06E449C9" wp14:editId="2306396B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3238500" cy="2428875"/>
            <wp:effectExtent l="0" t="0" r="0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09" cy="243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5075F" w14:textId="404308F6" w:rsidR="007D6EB7" w:rsidRDefault="007D6EB7">
      <w:pPr>
        <w:rPr>
          <w:rFonts w:ascii="ＭＳ 明朝" w:eastAsia="ＭＳ 明朝" w:hAnsi="ＭＳ 明朝"/>
          <w:sz w:val="22"/>
        </w:rPr>
      </w:pPr>
    </w:p>
    <w:p w14:paraId="22D2F0BA" w14:textId="405DE4B6" w:rsidR="007D6EB7" w:rsidRDefault="007D6EB7">
      <w:pPr>
        <w:rPr>
          <w:rFonts w:ascii="ＭＳ 明朝" w:eastAsia="ＭＳ 明朝" w:hAnsi="ＭＳ 明朝"/>
          <w:sz w:val="22"/>
        </w:rPr>
      </w:pPr>
    </w:p>
    <w:p w14:paraId="265D3C21" w14:textId="16BB7BE6" w:rsidR="007D6EB7" w:rsidRDefault="007D6EB7">
      <w:pPr>
        <w:rPr>
          <w:rFonts w:ascii="ＭＳ 明朝" w:eastAsia="ＭＳ 明朝" w:hAnsi="ＭＳ 明朝"/>
          <w:sz w:val="22"/>
        </w:rPr>
      </w:pPr>
    </w:p>
    <w:p w14:paraId="4BAD440D" w14:textId="3B862DE2" w:rsidR="007D6EB7" w:rsidRDefault="007D6EB7">
      <w:pPr>
        <w:rPr>
          <w:rFonts w:ascii="ＭＳ 明朝" w:eastAsia="ＭＳ 明朝" w:hAnsi="ＭＳ 明朝"/>
          <w:sz w:val="22"/>
        </w:rPr>
      </w:pPr>
    </w:p>
    <w:p w14:paraId="356D55F3" w14:textId="33455AD5" w:rsidR="007D6EB7" w:rsidRDefault="007D6EB7">
      <w:pPr>
        <w:rPr>
          <w:rFonts w:ascii="ＭＳ 明朝" w:eastAsia="ＭＳ 明朝" w:hAnsi="ＭＳ 明朝"/>
          <w:sz w:val="22"/>
        </w:rPr>
      </w:pPr>
    </w:p>
    <w:p w14:paraId="5FBF178E" w14:textId="77777777" w:rsidR="007D6EB7" w:rsidRDefault="007D6EB7">
      <w:pPr>
        <w:rPr>
          <w:rFonts w:ascii="ＭＳ 明朝" w:eastAsia="ＭＳ 明朝" w:hAnsi="ＭＳ 明朝"/>
          <w:sz w:val="22"/>
        </w:rPr>
      </w:pPr>
    </w:p>
    <w:p w14:paraId="72DD22B7" w14:textId="00955179" w:rsidR="007D6EB7" w:rsidRDefault="007D6EB7">
      <w:pPr>
        <w:rPr>
          <w:rFonts w:ascii="ＭＳ 明朝" w:eastAsia="ＭＳ 明朝" w:hAnsi="ＭＳ 明朝"/>
          <w:sz w:val="22"/>
        </w:rPr>
      </w:pPr>
    </w:p>
    <w:p w14:paraId="4436EBC2" w14:textId="54E026F8" w:rsidR="007D6EB7" w:rsidRDefault="007D6EB7">
      <w:pPr>
        <w:rPr>
          <w:rFonts w:ascii="ＭＳ 明朝" w:eastAsia="ＭＳ 明朝" w:hAnsi="ＭＳ 明朝"/>
          <w:sz w:val="22"/>
        </w:rPr>
      </w:pPr>
    </w:p>
    <w:p w14:paraId="22580FD5" w14:textId="1D393581" w:rsidR="007D6EB7" w:rsidRDefault="007D6EB7">
      <w:pPr>
        <w:rPr>
          <w:rFonts w:ascii="ＭＳ 明朝" w:eastAsia="ＭＳ 明朝" w:hAnsi="ＭＳ 明朝"/>
          <w:sz w:val="22"/>
        </w:rPr>
      </w:pPr>
    </w:p>
    <w:p w14:paraId="479A52E0" w14:textId="77777777" w:rsidR="007D6EB7" w:rsidRDefault="007D6EB7">
      <w:pPr>
        <w:rPr>
          <w:rFonts w:ascii="ＭＳ 明朝" w:eastAsia="ＭＳ 明朝" w:hAnsi="ＭＳ 明朝"/>
          <w:sz w:val="22"/>
        </w:rPr>
      </w:pPr>
    </w:p>
    <w:p w14:paraId="3140CAE8" w14:textId="6708905E" w:rsidR="007D6EB7" w:rsidRDefault="007D6EB7">
      <w:pPr>
        <w:rPr>
          <w:rFonts w:ascii="ＭＳ 明朝" w:eastAsia="ＭＳ 明朝" w:hAnsi="ＭＳ 明朝"/>
          <w:sz w:val="22"/>
        </w:rPr>
      </w:pPr>
    </w:p>
    <w:p w14:paraId="742930C9" w14:textId="5F835D66" w:rsidR="007D6EB7" w:rsidRPr="007D6EB7" w:rsidRDefault="007D6EB7" w:rsidP="007D6EB7">
      <w:pPr>
        <w:widowControl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120"/>
        <w:jc w:val="left"/>
        <w:rPr>
          <w:rFonts w:ascii="ＭＳ 明朝" w:eastAsia="ＭＳ 明朝" w:hAnsi="ＭＳ 明朝" w:cs="ＭＳ Ｐゴシック"/>
          <w:color w:val="333333"/>
          <w:kern w:val="0"/>
          <w:sz w:val="22"/>
        </w:rPr>
      </w:pPr>
      <w:r w:rsidRPr="007D6EB7">
        <w:rPr>
          <w:rFonts w:ascii="ＭＳ 明朝" w:eastAsia="ＭＳ 明朝" w:hAnsi="ＭＳ 明朝" w:cs="ＭＳ Ｐゴシック" w:hint="eastAsia"/>
          <w:color w:val="333333"/>
          <w:kern w:val="0"/>
          <w:sz w:val="22"/>
        </w:rPr>
        <w:t>このように、スイーツとドリンクで優雅にティータイムも良さそう〜</w:t>
      </w:r>
    </w:p>
    <w:p w14:paraId="6B418B06" w14:textId="55195A88" w:rsidR="007D6EB7" w:rsidRPr="007D6EB7" w:rsidRDefault="007D6EB7" w:rsidP="007D6EB7">
      <w:pPr>
        <w:widowControl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300" w:after="120"/>
        <w:jc w:val="left"/>
        <w:outlineLvl w:val="1"/>
        <w:rPr>
          <w:rFonts w:ascii="ＭＳ 明朝" w:eastAsia="ＭＳ 明朝" w:hAnsi="ＭＳ 明朝" w:cs="ＭＳ Ｐゴシック"/>
          <w:b/>
          <w:bCs/>
          <w:color w:val="333333"/>
          <w:kern w:val="0"/>
          <w:sz w:val="22"/>
        </w:rPr>
      </w:pPr>
      <w:r w:rsidRPr="007D6EB7">
        <w:rPr>
          <w:rFonts w:ascii="ＭＳ 明朝" w:eastAsia="ＭＳ 明朝" w:hAnsi="ＭＳ 明朝" w:cs="ＭＳ Ｐゴシック" w:hint="eastAsia"/>
          <w:b/>
          <w:bCs/>
          <w:color w:val="333333"/>
          <w:kern w:val="0"/>
          <w:sz w:val="22"/>
        </w:rPr>
        <w:t>ランチにて</w:t>
      </w:r>
    </w:p>
    <w:p w14:paraId="4C7F56B2" w14:textId="12A0393E" w:rsidR="007D6EB7" w:rsidRPr="007D6EB7" w:rsidRDefault="007D6EB7" w:rsidP="007D6EB7">
      <w:pPr>
        <w:widowControl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120"/>
        <w:jc w:val="left"/>
        <w:rPr>
          <w:rFonts w:ascii="ＭＳ 明朝" w:eastAsia="ＭＳ 明朝" w:hAnsi="ＭＳ 明朝" w:cs="ＭＳ Ｐゴシック"/>
          <w:color w:val="333333"/>
          <w:kern w:val="0"/>
          <w:sz w:val="22"/>
        </w:rPr>
      </w:pPr>
      <w:r w:rsidRPr="007D6EB7">
        <w:rPr>
          <w:rFonts w:ascii="ＭＳ 明朝" w:eastAsia="ＭＳ 明朝" w:hAnsi="ＭＳ 明朝" w:cs="ＭＳ Ｐゴシック" w:hint="eastAsia"/>
          <w:color w:val="333333"/>
          <w:kern w:val="0"/>
          <w:sz w:val="22"/>
        </w:rPr>
        <w:t>今回、私は、</w:t>
      </w:r>
      <w:r w:rsidRPr="007D6EB7">
        <w:rPr>
          <w:rFonts w:ascii="ＭＳ 明朝" w:eastAsia="ＭＳ 明朝" w:hAnsi="ＭＳ 明朝" w:cs="ＭＳ Ｐゴシック" w:hint="eastAsia"/>
          <w:b/>
          <w:bCs/>
          <w:color w:val="333333"/>
          <w:kern w:val="0"/>
          <w:sz w:val="22"/>
          <w:bdr w:val="single" w:sz="2" w:space="0" w:color="auto" w:frame="1"/>
        </w:rPr>
        <w:t>ハーブチキンごはん</w:t>
      </w:r>
      <w:r w:rsidRPr="007D6EB7">
        <w:rPr>
          <w:rFonts w:ascii="ＭＳ 明朝" w:eastAsia="ＭＳ 明朝" w:hAnsi="ＭＳ 明朝" w:cs="ＭＳ Ｐゴシック" w:hint="eastAsia"/>
          <w:color w:val="333333"/>
          <w:kern w:val="0"/>
          <w:sz w:val="22"/>
        </w:rPr>
        <w:t>を注文しました！</w:t>
      </w:r>
    </w:p>
    <w:p w14:paraId="4C2DCBB2" w14:textId="3FE49406" w:rsidR="007D6EB7" w:rsidRPr="007D6EB7" w:rsidRDefault="007D6EB7" w:rsidP="007D6EB7">
      <w:pPr>
        <w:widowControl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240" w:after="120"/>
        <w:ind w:left="840"/>
        <w:jc w:val="left"/>
        <w:outlineLvl w:val="2"/>
        <w:rPr>
          <w:rFonts w:ascii="ＭＳ 明朝" w:eastAsia="ＭＳ 明朝" w:hAnsi="ＭＳ 明朝" w:cs="ＭＳ Ｐゴシック"/>
          <w:b/>
          <w:bCs/>
          <w:color w:val="333333"/>
          <w:kern w:val="0"/>
          <w:sz w:val="22"/>
        </w:rPr>
      </w:pPr>
      <w:r w:rsidRPr="007D6EB7">
        <w:rPr>
          <w:rFonts w:ascii="ＭＳ 明朝" w:eastAsia="ＭＳ 明朝" w:hAnsi="ＭＳ 明朝" w:cs="ＭＳ Ｐゴシック" w:hint="eastAsia"/>
          <w:b/>
          <w:bCs/>
          <w:color w:val="333333"/>
          <w:kern w:val="0"/>
          <w:sz w:val="22"/>
        </w:rPr>
        <w:t>スープとサラダ　本日のおかず</w:t>
      </w:r>
    </w:p>
    <w:p w14:paraId="42A4A483" w14:textId="318CE02D" w:rsidR="007D6EB7" w:rsidRPr="007D6EB7" w:rsidRDefault="007D6EB7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2A1974F" wp14:editId="1ED66C52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3000375" cy="2250282"/>
            <wp:effectExtent l="0" t="0" r="0" b="0"/>
            <wp:wrapNone/>
            <wp:docPr id="591876195" name="図 59187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56" cy="225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E8EEB" w14:textId="6D3AEBDF" w:rsidR="007D6EB7" w:rsidRDefault="007D6EB7">
      <w:pPr>
        <w:rPr>
          <w:rFonts w:ascii="ＭＳ 明朝" w:eastAsia="ＭＳ 明朝" w:hAnsi="ＭＳ 明朝"/>
          <w:sz w:val="22"/>
        </w:rPr>
      </w:pPr>
    </w:p>
    <w:p w14:paraId="0C246488" w14:textId="77777777" w:rsidR="007D6EB7" w:rsidRDefault="007D6EB7">
      <w:pPr>
        <w:rPr>
          <w:rFonts w:ascii="ＭＳ 明朝" w:eastAsia="ＭＳ 明朝" w:hAnsi="ＭＳ 明朝"/>
          <w:sz w:val="22"/>
        </w:rPr>
      </w:pPr>
    </w:p>
    <w:p w14:paraId="75DC6064" w14:textId="77777777" w:rsidR="007D6EB7" w:rsidRDefault="007D6EB7">
      <w:pPr>
        <w:rPr>
          <w:rFonts w:ascii="ＭＳ 明朝" w:eastAsia="ＭＳ 明朝" w:hAnsi="ＭＳ 明朝"/>
          <w:sz w:val="22"/>
        </w:rPr>
      </w:pPr>
    </w:p>
    <w:p w14:paraId="761A1BEA" w14:textId="77777777" w:rsidR="007D6EB7" w:rsidRDefault="007D6EB7">
      <w:pPr>
        <w:rPr>
          <w:rFonts w:ascii="ＭＳ 明朝" w:eastAsia="ＭＳ 明朝" w:hAnsi="ＭＳ 明朝"/>
          <w:sz w:val="22"/>
        </w:rPr>
      </w:pPr>
    </w:p>
    <w:p w14:paraId="432BED31" w14:textId="77777777" w:rsidR="007D6EB7" w:rsidRDefault="007D6EB7">
      <w:pPr>
        <w:rPr>
          <w:rFonts w:ascii="ＭＳ 明朝" w:eastAsia="ＭＳ 明朝" w:hAnsi="ＭＳ 明朝"/>
          <w:sz w:val="22"/>
        </w:rPr>
      </w:pPr>
    </w:p>
    <w:p w14:paraId="6C268A8E" w14:textId="77777777" w:rsidR="007D6EB7" w:rsidRDefault="007D6EB7">
      <w:pPr>
        <w:rPr>
          <w:rFonts w:ascii="ＭＳ 明朝" w:eastAsia="ＭＳ 明朝" w:hAnsi="ＭＳ 明朝"/>
          <w:sz w:val="22"/>
        </w:rPr>
      </w:pPr>
    </w:p>
    <w:p w14:paraId="4A024B55" w14:textId="77777777" w:rsidR="007D6EB7" w:rsidRDefault="007D6EB7">
      <w:pPr>
        <w:rPr>
          <w:rFonts w:ascii="ＭＳ 明朝" w:eastAsia="ＭＳ 明朝" w:hAnsi="ＭＳ 明朝"/>
          <w:sz w:val="22"/>
        </w:rPr>
      </w:pPr>
    </w:p>
    <w:p w14:paraId="00263991" w14:textId="77777777" w:rsidR="007D6EB7" w:rsidRDefault="007D6EB7">
      <w:pPr>
        <w:rPr>
          <w:rFonts w:ascii="ＭＳ 明朝" w:eastAsia="ＭＳ 明朝" w:hAnsi="ＭＳ 明朝"/>
          <w:sz w:val="22"/>
        </w:rPr>
      </w:pPr>
    </w:p>
    <w:p w14:paraId="4035BB55" w14:textId="09672D4B" w:rsidR="007D6EB7" w:rsidRPr="007D6EB7" w:rsidRDefault="007D6EB7" w:rsidP="007D6EB7">
      <w:pPr>
        <w:pStyle w:val="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120" w:afterAutospacing="0"/>
        <w:rPr>
          <w:rFonts w:ascii="ＭＳ 明朝" w:eastAsia="ＭＳ 明朝" w:hAnsi="ＭＳ 明朝"/>
          <w:color w:val="333333"/>
          <w:sz w:val="22"/>
          <w:szCs w:val="22"/>
        </w:rPr>
      </w:pPr>
      <w:r w:rsidRPr="007D6EB7">
        <w:rPr>
          <w:rFonts w:ascii="ＭＳ 明朝" w:eastAsia="ＭＳ 明朝" w:hAnsi="ＭＳ 明朝" w:hint="eastAsia"/>
          <w:color w:val="333333"/>
          <w:sz w:val="22"/>
          <w:szCs w:val="22"/>
        </w:rPr>
        <w:t>まず、運ばれてきたのは、スープとサラダ、本日のおかず。</w:t>
      </w:r>
    </w:p>
    <w:p w14:paraId="68606F9D" w14:textId="77777777" w:rsidR="007D6EB7" w:rsidRPr="007D6EB7" w:rsidRDefault="007D6EB7" w:rsidP="007D6EB7">
      <w:pPr>
        <w:pStyle w:val="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120" w:afterAutospacing="0"/>
        <w:rPr>
          <w:rFonts w:ascii="ＭＳ 明朝" w:eastAsia="ＭＳ 明朝" w:hAnsi="ＭＳ 明朝"/>
          <w:color w:val="333333"/>
          <w:sz w:val="22"/>
          <w:szCs w:val="22"/>
        </w:rPr>
      </w:pPr>
      <w:r w:rsidRPr="007D6EB7">
        <w:rPr>
          <w:rFonts w:ascii="ＭＳ 明朝" w:eastAsia="ＭＳ 明朝" w:hAnsi="ＭＳ 明朝" w:hint="eastAsia"/>
          <w:color w:val="333333"/>
          <w:sz w:val="22"/>
          <w:szCs w:val="22"/>
        </w:rPr>
        <w:t>彩りの美しさが食欲をかき立てます。</w:t>
      </w:r>
    </w:p>
    <w:p w14:paraId="56A6BBAA" w14:textId="4CEF3374" w:rsidR="007D6EB7" w:rsidRPr="007D6EB7" w:rsidRDefault="007D6EB7" w:rsidP="007D6EB7">
      <w:pPr>
        <w:pStyle w:val="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120" w:afterAutospacing="0"/>
        <w:rPr>
          <w:rFonts w:ascii="ＭＳ 明朝" w:eastAsia="ＭＳ 明朝" w:hAnsi="ＭＳ 明朝"/>
          <w:color w:val="333333"/>
          <w:sz w:val="22"/>
          <w:szCs w:val="22"/>
        </w:rPr>
      </w:pPr>
      <w:r w:rsidRPr="007D6EB7">
        <w:rPr>
          <w:rFonts w:ascii="ＭＳ 明朝" w:eastAsia="ＭＳ 明朝" w:hAnsi="ＭＳ 明朝" w:hint="eastAsia"/>
          <w:b/>
          <w:bCs/>
          <w:color w:val="333333"/>
          <w:sz w:val="22"/>
          <w:szCs w:val="22"/>
          <w:bdr w:val="single" w:sz="2" w:space="0" w:color="auto" w:frame="1"/>
        </w:rPr>
        <w:lastRenderedPageBreak/>
        <w:t>手作りドレッシングが３種類</w:t>
      </w:r>
      <w:r w:rsidRPr="007D6EB7">
        <w:rPr>
          <w:rFonts w:ascii="ＭＳ 明朝" w:eastAsia="ＭＳ 明朝" w:hAnsi="ＭＳ 明朝" w:hint="eastAsia"/>
          <w:color w:val="333333"/>
          <w:sz w:val="22"/>
          <w:szCs w:val="22"/>
        </w:rPr>
        <w:t>も！左から「玉ねぎの和風味」「トマトとセルフィーユ」「かぼちゃのハニーマスタード」。どれも野菜がたっぷり入っていて、全部試してみたくなってしまいます。</w:t>
      </w:r>
    </w:p>
    <w:p w14:paraId="557A5C99" w14:textId="4090BB8C" w:rsidR="007D6EB7" w:rsidRPr="007D6EB7" w:rsidRDefault="007D6EB7" w:rsidP="007D6EB7">
      <w:pPr>
        <w:pStyle w:val="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120" w:afterAutospacing="0"/>
        <w:rPr>
          <w:rFonts w:ascii="ＭＳ 明朝" w:eastAsia="ＭＳ 明朝" w:hAnsi="ＭＳ 明朝"/>
          <w:color w:val="333333"/>
          <w:sz w:val="22"/>
          <w:szCs w:val="22"/>
        </w:rPr>
      </w:pPr>
      <w:r w:rsidRPr="007D6EB7">
        <w:rPr>
          <w:rFonts w:ascii="ＭＳ 明朝" w:eastAsia="ＭＳ 明朝" w:hAnsi="ＭＳ 明朝" w:hint="eastAsia"/>
          <w:color w:val="333333"/>
          <w:sz w:val="22"/>
          <w:szCs w:val="22"/>
        </w:rPr>
        <w:t>まずは、具入りオムレツから。</w:t>
      </w:r>
    </w:p>
    <w:p w14:paraId="6DEC98C4" w14:textId="581F15DE" w:rsidR="007D6EB7" w:rsidRDefault="007D6EB7">
      <w:pPr>
        <w:rPr>
          <w:rFonts w:ascii="ＭＳ 明朝" w:eastAsia="ＭＳ 明朝" w:hAnsi="ＭＳ 明朝"/>
          <w:sz w:val="22"/>
        </w:rPr>
      </w:pPr>
    </w:p>
    <w:p w14:paraId="0256572C" w14:textId="26DD2A9E" w:rsidR="007D6EB7" w:rsidRDefault="007D6EB7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BFE5DA4" wp14:editId="2DC5F861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3162300" cy="2371725"/>
            <wp:effectExtent l="0" t="0" r="0" b="0"/>
            <wp:wrapNone/>
            <wp:docPr id="1157001771" name="図 115700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9F5A7" w14:textId="0F69BFB3" w:rsidR="007D6EB7" w:rsidRDefault="007D6EB7">
      <w:pPr>
        <w:rPr>
          <w:rFonts w:ascii="ＭＳ 明朝" w:eastAsia="ＭＳ 明朝" w:hAnsi="ＭＳ 明朝"/>
          <w:sz w:val="22"/>
        </w:rPr>
      </w:pPr>
    </w:p>
    <w:p w14:paraId="7E4F290C" w14:textId="7D727637" w:rsidR="007D6EB7" w:rsidRDefault="007D6EB7">
      <w:pPr>
        <w:rPr>
          <w:rFonts w:ascii="ＭＳ 明朝" w:eastAsia="ＭＳ 明朝" w:hAnsi="ＭＳ 明朝"/>
          <w:sz w:val="22"/>
        </w:rPr>
      </w:pPr>
    </w:p>
    <w:p w14:paraId="5481C6B7" w14:textId="29B80E6D" w:rsidR="007D6EB7" w:rsidRDefault="007D6EB7">
      <w:pPr>
        <w:rPr>
          <w:rFonts w:ascii="ＭＳ 明朝" w:eastAsia="ＭＳ 明朝" w:hAnsi="ＭＳ 明朝"/>
          <w:sz w:val="22"/>
        </w:rPr>
      </w:pPr>
    </w:p>
    <w:p w14:paraId="590DFE7B" w14:textId="4699FF3F" w:rsidR="007D6EB7" w:rsidRDefault="007D6EB7">
      <w:pPr>
        <w:rPr>
          <w:rFonts w:ascii="ＭＳ 明朝" w:eastAsia="ＭＳ 明朝" w:hAnsi="ＭＳ 明朝"/>
          <w:sz w:val="22"/>
        </w:rPr>
      </w:pPr>
    </w:p>
    <w:p w14:paraId="601D34E8" w14:textId="6ADE5D9D" w:rsidR="007D6EB7" w:rsidRDefault="007D6EB7">
      <w:pPr>
        <w:rPr>
          <w:rFonts w:ascii="ＭＳ 明朝" w:eastAsia="ＭＳ 明朝" w:hAnsi="ＭＳ 明朝"/>
          <w:sz w:val="22"/>
        </w:rPr>
      </w:pPr>
    </w:p>
    <w:p w14:paraId="606E420F" w14:textId="45D504AB" w:rsidR="007D6EB7" w:rsidRDefault="007D6EB7">
      <w:pPr>
        <w:rPr>
          <w:rFonts w:ascii="ＭＳ 明朝" w:eastAsia="ＭＳ 明朝" w:hAnsi="ＭＳ 明朝"/>
          <w:sz w:val="22"/>
        </w:rPr>
      </w:pPr>
    </w:p>
    <w:p w14:paraId="0C3C0587" w14:textId="13568D74" w:rsidR="007D6EB7" w:rsidRDefault="007D6EB7">
      <w:pPr>
        <w:rPr>
          <w:rFonts w:ascii="ＭＳ 明朝" w:eastAsia="ＭＳ 明朝" w:hAnsi="ＭＳ 明朝"/>
          <w:sz w:val="22"/>
        </w:rPr>
      </w:pPr>
    </w:p>
    <w:p w14:paraId="7FAC4971" w14:textId="2BA6FF95" w:rsidR="007D6EB7" w:rsidRDefault="007D6EB7">
      <w:pPr>
        <w:rPr>
          <w:rFonts w:ascii="ＭＳ 明朝" w:eastAsia="ＭＳ 明朝" w:hAnsi="ＭＳ 明朝"/>
          <w:sz w:val="22"/>
        </w:rPr>
      </w:pPr>
    </w:p>
    <w:p w14:paraId="4EA8E734" w14:textId="70EB97E6" w:rsidR="007D6EB7" w:rsidRDefault="007D6EB7">
      <w:pPr>
        <w:rPr>
          <w:rFonts w:ascii="ＭＳ 明朝" w:eastAsia="ＭＳ 明朝" w:hAnsi="ＭＳ 明朝"/>
          <w:sz w:val="22"/>
        </w:rPr>
      </w:pPr>
    </w:p>
    <w:p w14:paraId="509325D2" w14:textId="0ECED41B" w:rsidR="007D6EB7" w:rsidRDefault="007D6EB7">
      <w:pPr>
        <w:rPr>
          <w:rFonts w:ascii="ＭＳ 明朝" w:eastAsia="ＭＳ 明朝" w:hAnsi="ＭＳ 明朝"/>
          <w:sz w:val="22"/>
        </w:rPr>
      </w:pPr>
    </w:p>
    <w:p w14:paraId="0F44B9C2" w14:textId="77777777" w:rsidR="007D6EB7" w:rsidRDefault="007D6EB7">
      <w:pPr>
        <w:rPr>
          <w:rFonts w:ascii="ＭＳ 明朝" w:eastAsia="ＭＳ 明朝" w:hAnsi="ＭＳ 明朝"/>
          <w:sz w:val="22"/>
        </w:rPr>
      </w:pPr>
    </w:p>
    <w:p w14:paraId="2B75AABF" w14:textId="7E0C56F7" w:rsidR="007D6EB7" w:rsidRPr="007D6EB7" w:rsidRDefault="007D6EB7" w:rsidP="007D6EB7">
      <w:pPr>
        <w:pStyle w:val="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120" w:afterAutospacing="0"/>
        <w:rPr>
          <w:rFonts w:ascii="ＭＳ 明朝" w:eastAsia="ＭＳ 明朝" w:hAnsi="ＭＳ 明朝"/>
          <w:color w:val="333333"/>
          <w:sz w:val="22"/>
          <w:szCs w:val="22"/>
        </w:rPr>
      </w:pPr>
      <w:r w:rsidRPr="007D6EB7">
        <w:rPr>
          <w:rFonts w:ascii="ＭＳ 明朝" w:eastAsia="ＭＳ 明朝" w:hAnsi="ＭＳ 明朝" w:hint="eastAsia"/>
          <w:color w:val="333333"/>
          <w:sz w:val="22"/>
          <w:szCs w:val="22"/>
        </w:rPr>
        <w:t>ハムと青菜がたくさん入っていて、食べ応えがあります。ピクルスも優しいお味で、よい箸休めに。</w:t>
      </w:r>
    </w:p>
    <w:p w14:paraId="5C242951" w14:textId="333653CB" w:rsidR="007D6EB7" w:rsidRPr="007D6EB7" w:rsidRDefault="007D6EB7" w:rsidP="007D6EB7">
      <w:pPr>
        <w:pStyle w:val="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120" w:afterAutospacing="0"/>
        <w:rPr>
          <w:rFonts w:ascii="ＭＳ 明朝" w:eastAsia="ＭＳ 明朝" w:hAnsi="ＭＳ 明朝"/>
          <w:color w:val="333333"/>
          <w:sz w:val="22"/>
          <w:szCs w:val="22"/>
        </w:rPr>
      </w:pPr>
      <w:r w:rsidRPr="007D6EB7">
        <w:rPr>
          <w:rFonts w:ascii="ＭＳ 明朝" w:eastAsia="ＭＳ 明朝" w:hAnsi="ＭＳ 明朝" w:hint="eastAsia"/>
          <w:color w:val="333333"/>
          <w:sz w:val="22"/>
          <w:szCs w:val="22"/>
        </w:rPr>
        <w:t>ドレッシングは、まずは、珍しいトマトのドレッシングから。</w:t>
      </w:r>
    </w:p>
    <w:p w14:paraId="6E8204A9" w14:textId="556FFE13" w:rsidR="007D6EB7" w:rsidRPr="007D6EB7" w:rsidRDefault="007D6EB7">
      <w:pPr>
        <w:rPr>
          <w:rFonts w:ascii="ＭＳ 明朝" w:eastAsia="ＭＳ 明朝" w:hAnsi="ＭＳ 明朝"/>
          <w:sz w:val="22"/>
        </w:rPr>
      </w:pPr>
    </w:p>
    <w:p w14:paraId="655CAB0C" w14:textId="27537FA6" w:rsidR="007D6EB7" w:rsidRDefault="007D6EB7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671FD0C" wp14:editId="396689EC">
            <wp:simplePos x="0" y="0"/>
            <wp:positionH relativeFrom="column">
              <wp:posOffset>57150</wp:posOffset>
            </wp:positionH>
            <wp:positionV relativeFrom="paragraph">
              <wp:posOffset>44450</wp:posOffset>
            </wp:positionV>
            <wp:extent cx="2952750" cy="2214421"/>
            <wp:effectExtent l="0" t="0" r="0" b="0"/>
            <wp:wrapNone/>
            <wp:docPr id="1488893476" name="図 1488893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57013" cy="221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7EC5B" w14:textId="46AAFCB7" w:rsidR="007D6EB7" w:rsidRDefault="007D6EB7">
      <w:pPr>
        <w:rPr>
          <w:rFonts w:ascii="ＭＳ 明朝" w:eastAsia="ＭＳ 明朝" w:hAnsi="ＭＳ 明朝"/>
          <w:sz w:val="22"/>
        </w:rPr>
      </w:pPr>
    </w:p>
    <w:p w14:paraId="756E79DA" w14:textId="0DD146D2" w:rsidR="007D6EB7" w:rsidRDefault="007D6EB7">
      <w:pPr>
        <w:rPr>
          <w:rFonts w:ascii="ＭＳ 明朝" w:eastAsia="ＭＳ 明朝" w:hAnsi="ＭＳ 明朝"/>
          <w:sz w:val="22"/>
        </w:rPr>
      </w:pPr>
    </w:p>
    <w:p w14:paraId="4B60E3CD" w14:textId="744D65EF" w:rsidR="007D6EB7" w:rsidRDefault="007D6EB7">
      <w:pPr>
        <w:rPr>
          <w:rFonts w:ascii="ＭＳ 明朝" w:eastAsia="ＭＳ 明朝" w:hAnsi="ＭＳ 明朝"/>
          <w:sz w:val="22"/>
        </w:rPr>
      </w:pPr>
    </w:p>
    <w:p w14:paraId="03E64363" w14:textId="27AE397E" w:rsidR="007D6EB7" w:rsidRDefault="007D6EB7">
      <w:pPr>
        <w:rPr>
          <w:rFonts w:ascii="ＭＳ 明朝" w:eastAsia="ＭＳ 明朝" w:hAnsi="ＭＳ 明朝"/>
          <w:sz w:val="22"/>
        </w:rPr>
      </w:pPr>
    </w:p>
    <w:p w14:paraId="16A201A1" w14:textId="6EFB33DB" w:rsidR="007D6EB7" w:rsidRDefault="007D6EB7">
      <w:pPr>
        <w:rPr>
          <w:rFonts w:ascii="ＭＳ 明朝" w:eastAsia="ＭＳ 明朝" w:hAnsi="ＭＳ 明朝"/>
          <w:sz w:val="22"/>
        </w:rPr>
      </w:pPr>
    </w:p>
    <w:p w14:paraId="1215B464" w14:textId="5B579B3C" w:rsidR="007D6EB7" w:rsidRPr="007D6EB7" w:rsidRDefault="007D6EB7">
      <w:pPr>
        <w:rPr>
          <w:rFonts w:ascii="ＭＳ 明朝" w:eastAsia="ＭＳ 明朝" w:hAnsi="ＭＳ 明朝"/>
          <w:sz w:val="22"/>
        </w:rPr>
      </w:pPr>
    </w:p>
    <w:p w14:paraId="22325506" w14:textId="0A3C5462" w:rsidR="007D6EB7" w:rsidRDefault="007D6EB7">
      <w:pPr>
        <w:rPr>
          <w:rFonts w:ascii="ＭＳ 明朝" w:eastAsia="ＭＳ 明朝" w:hAnsi="ＭＳ 明朝"/>
          <w:sz w:val="22"/>
        </w:rPr>
      </w:pPr>
    </w:p>
    <w:p w14:paraId="6103F159" w14:textId="5AE066A7" w:rsidR="007D6EB7" w:rsidRDefault="007D6EB7">
      <w:pPr>
        <w:rPr>
          <w:rFonts w:ascii="ＭＳ 明朝" w:eastAsia="ＭＳ 明朝" w:hAnsi="ＭＳ 明朝"/>
          <w:sz w:val="22"/>
        </w:rPr>
      </w:pPr>
    </w:p>
    <w:p w14:paraId="3DC42FBD" w14:textId="6A2928CB" w:rsidR="007D6EB7" w:rsidRDefault="007D6EB7">
      <w:pPr>
        <w:rPr>
          <w:rFonts w:ascii="ＭＳ 明朝" w:eastAsia="ＭＳ 明朝" w:hAnsi="ＭＳ 明朝"/>
          <w:sz w:val="22"/>
        </w:rPr>
      </w:pPr>
    </w:p>
    <w:p w14:paraId="7C41E434" w14:textId="7041CC9C" w:rsidR="007D6EB7" w:rsidRDefault="007D6EB7">
      <w:pPr>
        <w:rPr>
          <w:rFonts w:ascii="ＭＳ 明朝" w:eastAsia="ＭＳ 明朝" w:hAnsi="ＭＳ 明朝"/>
          <w:sz w:val="22"/>
        </w:rPr>
      </w:pPr>
    </w:p>
    <w:p w14:paraId="73BC7349" w14:textId="77777777" w:rsidR="007D6EB7" w:rsidRPr="007D6EB7" w:rsidRDefault="007D6EB7" w:rsidP="007D6EB7">
      <w:pPr>
        <w:pStyle w:val="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120" w:afterAutospacing="0"/>
        <w:rPr>
          <w:rFonts w:ascii="ＭＳ 明朝" w:eastAsia="ＭＳ 明朝" w:hAnsi="ＭＳ 明朝"/>
          <w:color w:val="333333"/>
          <w:sz w:val="22"/>
          <w:szCs w:val="22"/>
        </w:rPr>
      </w:pPr>
      <w:r w:rsidRPr="007D6EB7">
        <w:rPr>
          <w:rFonts w:ascii="ＭＳ 明朝" w:eastAsia="ＭＳ 明朝" w:hAnsi="ＭＳ 明朝" w:hint="eastAsia"/>
          <w:color w:val="333333"/>
          <w:sz w:val="22"/>
          <w:szCs w:val="22"/>
        </w:rPr>
        <w:t>よく振ってからかけます。トロッとしていて、ハーブが効いていて、トマトとビネガーの酸味が相性抜群！結局、３種とも試してしまいました。どれも美味しく、野菜をかけていると言ってもよいくらいの濃厚さ。</w:t>
      </w:r>
    </w:p>
    <w:p w14:paraId="1F9FBF5E" w14:textId="77777777" w:rsidR="007D6EB7" w:rsidRPr="007D6EB7" w:rsidRDefault="007D6EB7" w:rsidP="007D6EB7">
      <w:pPr>
        <w:pStyle w:val="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120" w:afterAutospacing="0"/>
        <w:rPr>
          <w:rFonts w:ascii="ＭＳ 明朝" w:eastAsia="ＭＳ 明朝" w:hAnsi="ＭＳ 明朝"/>
          <w:color w:val="333333"/>
          <w:sz w:val="22"/>
          <w:szCs w:val="22"/>
        </w:rPr>
      </w:pPr>
      <w:r w:rsidRPr="007D6EB7">
        <w:rPr>
          <w:rFonts w:ascii="ＭＳ 明朝" w:eastAsia="ＭＳ 明朝" w:hAnsi="ＭＳ 明朝" w:hint="eastAsia"/>
          <w:color w:val="333333"/>
          <w:sz w:val="22"/>
          <w:szCs w:val="22"/>
        </w:rPr>
        <w:t>コンソメスープは、押し麦やニンジン、玉ねぎが粒々になっていて入っており、食感も楽しめます。</w:t>
      </w:r>
    </w:p>
    <w:p w14:paraId="57EFF78D" w14:textId="77777777" w:rsidR="007D6EB7" w:rsidRPr="007D6EB7" w:rsidRDefault="007D6EB7">
      <w:pPr>
        <w:rPr>
          <w:rFonts w:ascii="ＭＳ 明朝" w:eastAsia="ＭＳ 明朝" w:hAnsi="ＭＳ 明朝"/>
          <w:sz w:val="22"/>
        </w:rPr>
      </w:pPr>
    </w:p>
    <w:p w14:paraId="02951126" w14:textId="77777777" w:rsidR="007D6EB7" w:rsidRDefault="007D6EB7">
      <w:pPr>
        <w:rPr>
          <w:rFonts w:ascii="ＭＳ 明朝" w:eastAsia="ＭＳ 明朝" w:hAnsi="ＭＳ 明朝"/>
          <w:sz w:val="22"/>
        </w:rPr>
      </w:pPr>
    </w:p>
    <w:p w14:paraId="6E3952E4" w14:textId="77777777" w:rsidR="007D6EB7" w:rsidRDefault="007D6EB7">
      <w:pPr>
        <w:rPr>
          <w:rFonts w:ascii="ＭＳ 明朝" w:eastAsia="ＭＳ 明朝" w:hAnsi="ＭＳ 明朝"/>
          <w:sz w:val="22"/>
        </w:rPr>
      </w:pPr>
    </w:p>
    <w:p w14:paraId="02E22AE7" w14:textId="77777777" w:rsidR="007D6EB7" w:rsidRDefault="007D6EB7">
      <w:pPr>
        <w:rPr>
          <w:rFonts w:ascii="ＭＳ 明朝" w:eastAsia="ＭＳ 明朝" w:hAnsi="ＭＳ 明朝"/>
          <w:sz w:val="22"/>
        </w:rPr>
      </w:pPr>
    </w:p>
    <w:p w14:paraId="14857441" w14:textId="5E05E498" w:rsidR="007D6EB7" w:rsidRDefault="007D6EB7">
      <w:pPr>
        <w:rPr>
          <w:rFonts w:ascii="ＭＳ 明朝" w:eastAsia="ＭＳ 明朝" w:hAnsi="ＭＳ 明朝"/>
          <w:sz w:val="22"/>
        </w:rPr>
      </w:pPr>
      <w:r>
        <w:rPr>
          <w:noProof/>
        </w:rPr>
        <w:lastRenderedPageBreak/>
        <w:drawing>
          <wp:inline distT="0" distB="0" distL="0" distR="0" wp14:anchorId="09D103BB" wp14:editId="0AD19B7E">
            <wp:extent cx="3181350" cy="2386013"/>
            <wp:effectExtent l="0" t="0" r="0" b="0"/>
            <wp:docPr id="1382755673" name="図 138275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347" cy="239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1B805" w14:textId="2F212C33" w:rsidR="007D6EB7" w:rsidRDefault="007D6EB7">
      <w:pPr>
        <w:rPr>
          <w:rFonts w:ascii="ＭＳ 明朝" w:eastAsia="ＭＳ 明朝" w:hAnsi="ＭＳ 明朝"/>
          <w:sz w:val="22"/>
        </w:rPr>
      </w:pPr>
    </w:p>
    <w:p w14:paraId="463348DA" w14:textId="1853B5CA" w:rsidR="007D6EB7" w:rsidRPr="007D6EB7" w:rsidRDefault="007D6EB7" w:rsidP="007D6EB7">
      <w:pPr>
        <w:widowControl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240" w:after="120"/>
        <w:ind w:left="840"/>
        <w:jc w:val="left"/>
        <w:outlineLvl w:val="2"/>
        <w:rPr>
          <w:rFonts w:ascii="ＭＳ 明朝" w:eastAsia="ＭＳ 明朝" w:hAnsi="ＭＳ 明朝" w:cs="ＭＳ Ｐゴシック"/>
          <w:b/>
          <w:bCs/>
          <w:color w:val="333333"/>
          <w:kern w:val="0"/>
          <w:sz w:val="22"/>
        </w:rPr>
      </w:pPr>
      <w:r w:rsidRPr="007D6EB7">
        <w:rPr>
          <w:rFonts w:ascii="ＭＳ 明朝" w:eastAsia="ＭＳ 明朝" w:hAnsi="ＭＳ 明朝" w:cs="ＭＳ Ｐゴシック" w:hint="eastAsia"/>
          <w:b/>
          <w:bCs/>
          <w:color w:val="333333"/>
          <w:kern w:val="0"/>
          <w:sz w:val="22"/>
        </w:rPr>
        <w:t>ハーブチキン</w:t>
      </w:r>
    </w:p>
    <w:p w14:paraId="387EBECB" w14:textId="5F7B96B6" w:rsidR="007D6EB7" w:rsidRPr="007D6EB7" w:rsidRDefault="007D6EB7" w:rsidP="007D6EB7">
      <w:pPr>
        <w:widowControl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120"/>
        <w:jc w:val="left"/>
        <w:rPr>
          <w:rFonts w:ascii="ＭＳ 明朝" w:eastAsia="ＭＳ 明朝" w:hAnsi="ＭＳ 明朝" w:cs="ＭＳ Ｐゴシック"/>
          <w:color w:val="333333"/>
          <w:kern w:val="0"/>
          <w:sz w:val="22"/>
        </w:rPr>
      </w:pPr>
      <w:r w:rsidRPr="007D6EB7">
        <w:rPr>
          <w:rFonts w:ascii="ＭＳ 明朝" w:eastAsia="ＭＳ 明朝" w:hAnsi="ＭＳ 明朝" w:cs="ＭＳ Ｐゴシック" w:hint="eastAsia"/>
          <w:color w:val="333333"/>
          <w:kern w:val="0"/>
          <w:sz w:val="22"/>
        </w:rPr>
        <w:t>そして、メインが登場！</w:t>
      </w:r>
    </w:p>
    <w:p w14:paraId="716A454A" w14:textId="242B3CBB" w:rsidR="007D6EB7" w:rsidRPr="007D6EB7" w:rsidRDefault="007D6EB7" w:rsidP="007D6EB7">
      <w:pPr>
        <w:widowControl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120"/>
        <w:jc w:val="left"/>
        <w:rPr>
          <w:rFonts w:ascii="ＭＳ 明朝" w:eastAsia="ＭＳ 明朝" w:hAnsi="ＭＳ 明朝" w:cs="ＭＳ Ｐゴシック"/>
          <w:color w:val="333333"/>
          <w:kern w:val="0"/>
          <w:sz w:val="22"/>
        </w:rPr>
      </w:pPr>
      <w:r w:rsidRPr="007D6EB7">
        <w:rPr>
          <w:rFonts w:ascii="ＭＳ 明朝" w:eastAsia="ＭＳ 明朝" w:hAnsi="ＭＳ 明朝" w:cs="ＭＳ Ｐゴシック" w:hint="eastAsia"/>
          <w:color w:val="333333"/>
          <w:kern w:val="0"/>
          <w:sz w:val="22"/>
        </w:rPr>
        <w:t>鶏肉の皮目がパリッとしているのがわかります。ハーブの良い香りが立ち込めて、食欲全開！</w:t>
      </w:r>
    </w:p>
    <w:p w14:paraId="06ED54BD" w14:textId="311544DF" w:rsidR="007D6EB7" w:rsidRPr="007D6EB7" w:rsidRDefault="007D6EB7">
      <w:pPr>
        <w:rPr>
          <w:rFonts w:ascii="ＭＳ 明朝" w:eastAsia="ＭＳ 明朝" w:hAnsi="ＭＳ 明朝"/>
          <w:sz w:val="22"/>
        </w:rPr>
      </w:pPr>
    </w:p>
    <w:p w14:paraId="69357F07" w14:textId="0BADF0D7" w:rsidR="007D6EB7" w:rsidRDefault="007D6EB7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inline distT="0" distB="0" distL="0" distR="0" wp14:anchorId="5794B5EE" wp14:editId="5B54AFB9">
            <wp:extent cx="3378200" cy="2533650"/>
            <wp:effectExtent l="0" t="0" r="0" b="0"/>
            <wp:docPr id="1431155918" name="図 143115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57" cy="253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9EF5" w14:textId="6029D941" w:rsidR="007D6EB7" w:rsidRDefault="007D6EB7">
      <w:pPr>
        <w:rPr>
          <w:rFonts w:ascii="ＭＳ 明朝" w:eastAsia="ＭＳ 明朝" w:hAnsi="ＭＳ 明朝"/>
          <w:sz w:val="22"/>
        </w:rPr>
      </w:pPr>
    </w:p>
    <w:p w14:paraId="699A3827" w14:textId="3670151C" w:rsidR="007D6EB7" w:rsidRPr="00310C73" w:rsidRDefault="00310C73">
      <w:pPr>
        <w:rPr>
          <w:rFonts w:ascii="ＭＳ 明朝" w:eastAsia="ＭＳ 明朝" w:hAnsi="ＭＳ 明朝"/>
          <w:sz w:val="22"/>
        </w:rPr>
      </w:pPr>
      <w:r w:rsidRPr="00310C73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ハーブチキンは、タイム・オレガノ・バジル・ローズマリーが入ることで、</w:t>
      </w:r>
      <w:r w:rsidRPr="00310C73">
        <w:rPr>
          <w:rFonts w:ascii="ＭＳ 明朝" w:eastAsia="ＭＳ 明朝" w:hAnsi="ＭＳ 明朝" w:hint="eastAsia"/>
          <w:b/>
          <w:bCs/>
          <w:color w:val="333333"/>
          <w:sz w:val="22"/>
          <w:bdr w:val="single" w:sz="2" w:space="0" w:color="auto" w:frame="1"/>
          <w:shd w:val="clear" w:color="auto" w:fill="FFFFFF"/>
        </w:rPr>
        <w:t>香り豊か</w:t>
      </w:r>
      <w:r w:rsidRPr="00310C73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に！このまま食べても美味しい〜！また、キノコのバルサミコソテーと一緒に食べたり、トマトソースをつけていただいたりと、味変できるのも嬉しい！</w:t>
      </w:r>
    </w:p>
    <w:p w14:paraId="48DF104A" w14:textId="12F31A32" w:rsidR="007D6EB7" w:rsidRDefault="007D6EB7">
      <w:pPr>
        <w:rPr>
          <w:rFonts w:ascii="ＭＳ 明朝" w:eastAsia="ＭＳ 明朝" w:hAnsi="ＭＳ 明朝"/>
          <w:sz w:val="22"/>
        </w:rPr>
      </w:pPr>
    </w:p>
    <w:p w14:paraId="56968911" w14:textId="2AFD2C97" w:rsidR="007D6EB7" w:rsidRDefault="00310C73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562DC95" wp14:editId="45AB7A98">
            <wp:simplePos x="0" y="0"/>
            <wp:positionH relativeFrom="column">
              <wp:posOffset>28574</wp:posOffset>
            </wp:positionH>
            <wp:positionV relativeFrom="paragraph">
              <wp:posOffset>82550</wp:posOffset>
            </wp:positionV>
            <wp:extent cx="2809875" cy="2107406"/>
            <wp:effectExtent l="0" t="0" r="0" b="0"/>
            <wp:wrapNone/>
            <wp:docPr id="27143283" name="図 2714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26" cy="210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8EA0E" w14:textId="163FBA8A" w:rsidR="007D6EB7" w:rsidRDefault="007D6EB7">
      <w:pPr>
        <w:rPr>
          <w:rFonts w:ascii="ＭＳ 明朝" w:eastAsia="ＭＳ 明朝" w:hAnsi="ＭＳ 明朝"/>
          <w:sz w:val="22"/>
        </w:rPr>
      </w:pPr>
    </w:p>
    <w:p w14:paraId="3E6BE4F7" w14:textId="15222BDE" w:rsidR="007D6EB7" w:rsidRDefault="007D6EB7">
      <w:pPr>
        <w:rPr>
          <w:rFonts w:ascii="ＭＳ 明朝" w:eastAsia="ＭＳ 明朝" w:hAnsi="ＭＳ 明朝"/>
          <w:sz w:val="22"/>
        </w:rPr>
      </w:pPr>
    </w:p>
    <w:p w14:paraId="28548882" w14:textId="68FD23B8" w:rsidR="007D6EB7" w:rsidRDefault="007D6EB7">
      <w:pPr>
        <w:rPr>
          <w:rFonts w:ascii="ＭＳ 明朝" w:eastAsia="ＭＳ 明朝" w:hAnsi="ＭＳ 明朝"/>
          <w:sz w:val="22"/>
        </w:rPr>
      </w:pPr>
    </w:p>
    <w:p w14:paraId="492275AA" w14:textId="55837CC1" w:rsidR="007D6EB7" w:rsidRDefault="007D6EB7">
      <w:pPr>
        <w:rPr>
          <w:rFonts w:ascii="ＭＳ 明朝" w:eastAsia="ＭＳ 明朝" w:hAnsi="ＭＳ 明朝"/>
          <w:sz w:val="22"/>
        </w:rPr>
      </w:pPr>
    </w:p>
    <w:p w14:paraId="4F18CB88" w14:textId="77777777" w:rsidR="007D6EB7" w:rsidRDefault="007D6EB7">
      <w:pPr>
        <w:rPr>
          <w:rFonts w:ascii="ＭＳ 明朝" w:eastAsia="ＭＳ 明朝" w:hAnsi="ＭＳ 明朝"/>
          <w:sz w:val="22"/>
        </w:rPr>
      </w:pPr>
    </w:p>
    <w:p w14:paraId="4177DD9D" w14:textId="77777777" w:rsidR="007D6EB7" w:rsidRDefault="007D6EB7">
      <w:pPr>
        <w:rPr>
          <w:rFonts w:ascii="ＭＳ 明朝" w:eastAsia="ＭＳ 明朝" w:hAnsi="ＭＳ 明朝"/>
          <w:sz w:val="22"/>
        </w:rPr>
      </w:pPr>
    </w:p>
    <w:p w14:paraId="0AA3F3CA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075097AE" w14:textId="77777777" w:rsidR="00310C73" w:rsidRPr="00310C73" w:rsidRDefault="00310C73" w:rsidP="00310C73">
      <w:pPr>
        <w:widowControl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120"/>
        <w:jc w:val="left"/>
        <w:rPr>
          <w:rFonts w:ascii="ＭＳ 明朝" w:eastAsia="ＭＳ 明朝" w:hAnsi="ＭＳ 明朝" w:cs="ＭＳ Ｐゴシック"/>
          <w:color w:val="333333"/>
          <w:kern w:val="0"/>
          <w:sz w:val="22"/>
        </w:rPr>
      </w:pPr>
      <w:r w:rsidRPr="00310C73">
        <w:rPr>
          <w:rFonts w:ascii="ＭＳ 明朝" w:eastAsia="ＭＳ 明朝" w:hAnsi="ＭＳ 明朝" w:cs="ＭＳ Ｐゴシック" w:hint="eastAsia"/>
          <w:b/>
          <w:bCs/>
          <w:color w:val="333333"/>
          <w:kern w:val="0"/>
          <w:sz w:val="22"/>
          <w:bdr w:val="single" w:sz="2" w:space="0" w:color="auto" w:frame="1"/>
        </w:rPr>
        <w:lastRenderedPageBreak/>
        <w:t>十六穀米</w:t>
      </w:r>
      <w:r w:rsidRPr="00310C73">
        <w:rPr>
          <w:rFonts w:ascii="ＭＳ 明朝" w:eastAsia="ＭＳ 明朝" w:hAnsi="ＭＳ 明朝" w:cs="ＭＳ Ｐゴシック" w:hint="eastAsia"/>
          <w:color w:val="333333"/>
          <w:kern w:val="0"/>
          <w:sz w:val="22"/>
        </w:rPr>
        <w:t>もモチモチとして、ジューシーなチキンを受け止めてくれます。上に載っているフライドオニオンもアクセントに。</w:t>
      </w:r>
    </w:p>
    <w:p w14:paraId="39D7922D" w14:textId="77777777" w:rsidR="00310C73" w:rsidRPr="00310C73" w:rsidRDefault="00310C73" w:rsidP="00310C73">
      <w:pPr>
        <w:widowControl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240" w:after="120"/>
        <w:jc w:val="left"/>
        <w:outlineLvl w:val="2"/>
        <w:rPr>
          <w:rFonts w:ascii="ＭＳ 明朝" w:eastAsia="ＭＳ 明朝" w:hAnsi="ＭＳ 明朝" w:cs="ＭＳ Ｐゴシック"/>
          <w:b/>
          <w:bCs/>
          <w:color w:val="333333"/>
          <w:kern w:val="0"/>
          <w:sz w:val="22"/>
        </w:rPr>
      </w:pPr>
      <w:r w:rsidRPr="00310C73">
        <w:rPr>
          <w:rFonts w:ascii="ＭＳ 明朝" w:eastAsia="ＭＳ 明朝" w:hAnsi="ＭＳ 明朝" w:cs="ＭＳ Ｐゴシック" w:hint="eastAsia"/>
          <w:b/>
          <w:bCs/>
          <w:color w:val="333333"/>
          <w:kern w:val="0"/>
          <w:sz w:val="22"/>
        </w:rPr>
        <w:t>コーヒー</w:t>
      </w:r>
    </w:p>
    <w:p w14:paraId="1E0FA962" w14:textId="77777777" w:rsidR="00310C73" w:rsidRPr="00310C73" w:rsidRDefault="00310C73" w:rsidP="00310C73">
      <w:pPr>
        <w:widowControl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120"/>
        <w:jc w:val="left"/>
        <w:rPr>
          <w:rFonts w:ascii="ＭＳ 明朝" w:eastAsia="ＭＳ 明朝" w:hAnsi="ＭＳ 明朝" w:cs="ＭＳ Ｐゴシック"/>
          <w:color w:val="333333"/>
          <w:kern w:val="0"/>
          <w:sz w:val="22"/>
        </w:rPr>
      </w:pPr>
      <w:r w:rsidRPr="00310C73">
        <w:rPr>
          <w:rFonts w:ascii="ＭＳ 明朝" w:eastAsia="ＭＳ 明朝" w:hAnsi="ＭＳ 明朝" w:cs="ＭＳ Ｐゴシック" w:hint="eastAsia"/>
          <w:color w:val="333333"/>
          <w:kern w:val="0"/>
          <w:sz w:val="22"/>
        </w:rPr>
        <w:t>食後にコーヒーをいただきながら、責任者の方にお話をお聞きしました。</w:t>
      </w:r>
    </w:p>
    <w:p w14:paraId="0D5305BE" w14:textId="4DF87073" w:rsidR="00310C73" w:rsidRPr="00310C73" w:rsidRDefault="00310C73">
      <w:pPr>
        <w:rPr>
          <w:rFonts w:ascii="ＭＳ 明朝" w:eastAsia="ＭＳ 明朝" w:hAnsi="ＭＳ 明朝"/>
          <w:sz w:val="22"/>
        </w:rPr>
      </w:pPr>
    </w:p>
    <w:p w14:paraId="132EF5A6" w14:textId="611EE20B" w:rsidR="00310C73" w:rsidRDefault="00310C73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35AF2E" wp14:editId="6E441A22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2844800" cy="2133600"/>
            <wp:effectExtent l="0" t="0" r="0" b="0"/>
            <wp:wrapNone/>
            <wp:docPr id="1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C7DB9" w14:textId="782FE987" w:rsidR="00310C73" w:rsidRDefault="00310C73">
      <w:pPr>
        <w:rPr>
          <w:rFonts w:ascii="ＭＳ 明朝" w:eastAsia="ＭＳ 明朝" w:hAnsi="ＭＳ 明朝"/>
          <w:sz w:val="22"/>
        </w:rPr>
      </w:pPr>
    </w:p>
    <w:p w14:paraId="0CA51B61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67F78F0F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4536594E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73CC8AAF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2C526A86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13349D92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296D50C8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3AEFAB29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0EFBC94D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7E57D4F0" w14:textId="77777777" w:rsidR="00310C73" w:rsidRPr="00310C73" w:rsidRDefault="00310C73" w:rsidP="00310C73">
      <w:pPr>
        <w:widowControl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300" w:after="120"/>
        <w:jc w:val="left"/>
        <w:outlineLvl w:val="1"/>
        <w:rPr>
          <w:rFonts w:ascii="ＭＳ 明朝" w:eastAsia="ＭＳ 明朝" w:hAnsi="ＭＳ 明朝" w:cs="ＭＳ Ｐゴシック"/>
          <w:b/>
          <w:bCs/>
          <w:color w:val="333333"/>
          <w:kern w:val="0"/>
          <w:sz w:val="22"/>
        </w:rPr>
      </w:pPr>
      <w:r w:rsidRPr="00310C73">
        <w:rPr>
          <w:rFonts w:ascii="ＭＳ 明朝" w:eastAsia="ＭＳ 明朝" w:hAnsi="ＭＳ 明朝" w:cs="ＭＳ Ｐゴシック" w:hint="eastAsia"/>
          <w:b/>
          <w:bCs/>
          <w:color w:val="333333"/>
          <w:kern w:val="0"/>
          <w:sz w:val="22"/>
        </w:rPr>
        <w:t>お店の歴史と思い</w:t>
      </w:r>
    </w:p>
    <w:p w14:paraId="0A9103DC" w14:textId="77777777" w:rsidR="00310C73" w:rsidRPr="00310C73" w:rsidRDefault="00310C73" w:rsidP="00310C73">
      <w:pPr>
        <w:widowControl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120"/>
        <w:jc w:val="left"/>
        <w:rPr>
          <w:rFonts w:ascii="ＭＳ 明朝" w:eastAsia="ＭＳ 明朝" w:hAnsi="ＭＳ 明朝" w:cs="ＭＳ Ｐゴシック"/>
          <w:color w:val="333333"/>
          <w:kern w:val="0"/>
          <w:sz w:val="22"/>
        </w:rPr>
      </w:pPr>
      <w:r w:rsidRPr="00310C73">
        <w:rPr>
          <w:rFonts w:ascii="ＭＳ 明朝" w:eastAsia="ＭＳ 明朝" w:hAnsi="ＭＳ 明朝" w:cs="ＭＳ Ｐゴシック" w:hint="eastAsia"/>
          <w:color w:val="333333"/>
          <w:kern w:val="0"/>
          <w:sz w:val="22"/>
        </w:rPr>
        <w:t>こちらの「くれよんCAFE」は２０２０年６月に、</w:t>
      </w:r>
      <w:r w:rsidRPr="00310C73">
        <w:rPr>
          <w:rFonts w:ascii="ＭＳ 明朝" w:eastAsia="ＭＳ 明朝" w:hAnsi="ＭＳ 明朝" w:cs="ＭＳ Ｐゴシック" w:hint="eastAsia"/>
          <w:b/>
          <w:bCs/>
          <w:color w:val="333333"/>
          <w:kern w:val="0"/>
          <w:sz w:val="22"/>
          <w:bdr w:val="single" w:sz="2" w:space="0" w:color="auto" w:frame="1"/>
        </w:rPr>
        <w:t>障がいをお持ちの方が働けるCAFE</w:t>
      </w:r>
      <w:r w:rsidRPr="00310C73">
        <w:rPr>
          <w:rFonts w:ascii="ＭＳ 明朝" w:eastAsia="ＭＳ 明朝" w:hAnsi="ＭＳ 明朝" w:cs="ＭＳ Ｐゴシック" w:hint="eastAsia"/>
          <w:color w:val="333333"/>
          <w:kern w:val="0"/>
          <w:sz w:val="22"/>
        </w:rPr>
        <w:t>として、</w:t>
      </w:r>
      <w:r w:rsidRPr="00310C73">
        <w:rPr>
          <w:rFonts w:ascii="ＭＳ 明朝" w:eastAsia="ＭＳ 明朝" w:hAnsi="ＭＳ 明朝" w:cs="ＭＳ Ｐゴシック" w:hint="eastAsia"/>
          <w:b/>
          <w:bCs/>
          <w:color w:val="333333"/>
          <w:kern w:val="0"/>
          <w:sz w:val="22"/>
          <w:bdr w:val="single" w:sz="2" w:space="0" w:color="auto" w:frame="1"/>
        </w:rPr>
        <w:t>焼き菓子や雑貨を販売するスペースと一緒に</w:t>
      </w:r>
      <w:r w:rsidRPr="00310C73">
        <w:rPr>
          <w:rFonts w:ascii="ＭＳ 明朝" w:eastAsia="ＭＳ 明朝" w:hAnsi="ＭＳ 明朝" w:cs="ＭＳ Ｐゴシック" w:hint="eastAsia"/>
          <w:color w:val="333333"/>
          <w:kern w:val="0"/>
          <w:sz w:val="22"/>
        </w:rPr>
        <w:t>オープンしました。</w:t>
      </w:r>
    </w:p>
    <w:p w14:paraId="784DCE62" w14:textId="77777777" w:rsidR="00310C73" w:rsidRPr="00310C73" w:rsidRDefault="00310C73" w:rsidP="00310C73">
      <w:pPr>
        <w:widowControl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120"/>
        <w:jc w:val="left"/>
        <w:rPr>
          <w:rFonts w:ascii="ＭＳ 明朝" w:eastAsia="ＭＳ 明朝" w:hAnsi="ＭＳ 明朝" w:cs="ＭＳ Ｐゴシック"/>
          <w:color w:val="333333"/>
          <w:kern w:val="0"/>
          <w:sz w:val="22"/>
        </w:rPr>
      </w:pPr>
      <w:r w:rsidRPr="00310C73">
        <w:rPr>
          <w:rFonts w:ascii="ＭＳ 明朝" w:eastAsia="ＭＳ 明朝" w:hAnsi="ＭＳ 明朝" w:cs="ＭＳ Ｐゴシック" w:hint="eastAsia"/>
          <w:color w:val="333333"/>
          <w:kern w:val="0"/>
          <w:sz w:val="22"/>
        </w:rPr>
        <w:t>運営は「社会福祉法人くれよん」が行なっており、CAFEの隣には焼き菓子を作る工房が、そしてCAFEの２階には雑貨を作る工房があります。</w:t>
      </w:r>
    </w:p>
    <w:p w14:paraId="5BF38008" w14:textId="77777777" w:rsidR="00310C73" w:rsidRPr="00310C73" w:rsidRDefault="00310C73" w:rsidP="00310C73">
      <w:pPr>
        <w:widowControl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120"/>
        <w:jc w:val="left"/>
        <w:rPr>
          <w:rFonts w:ascii="ＭＳ 明朝" w:eastAsia="ＭＳ 明朝" w:hAnsi="ＭＳ 明朝" w:cs="ＭＳ Ｐゴシック"/>
          <w:color w:val="333333"/>
          <w:kern w:val="0"/>
          <w:sz w:val="22"/>
        </w:rPr>
      </w:pPr>
      <w:r w:rsidRPr="00310C73">
        <w:rPr>
          <w:rFonts w:ascii="ＭＳ 明朝" w:eastAsia="ＭＳ 明朝" w:hAnsi="ＭＳ 明朝" w:cs="ＭＳ Ｐゴシック" w:hint="eastAsia"/>
          <w:color w:val="333333"/>
          <w:kern w:val="0"/>
          <w:sz w:val="22"/>
        </w:rPr>
        <w:t>くれよん工房は、水戸飯富特別支援学校に通う、障がいを持つ子の親が中心になり、１９９５年に水戸市酒門町に「お菓子のくれよん工房」として開設した施設です。当時は障がいを持つ方のための就労支援施設が少なく、働く場を提供したいという強い思いで始まり、利用者が増えたため、２０１１年に元吉田に移転し、２０２０年にCAFEを併設。肢体が不自由な方、知的障がいをお持ちの方、自閉スペクトラム症の方など、障がいをお持ちの方々が、こちらの施設を利用し、CAFEや工房で、試行錯誤をしながら成長し、自分の得意を見つけ、仕事をしています。</w:t>
      </w:r>
    </w:p>
    <w:p w14:paraId="2783AB9E" w14:textId="77777777" w:rsidR="00310C73" w:rsidRPr="00310C73" w:rsidRDefault="00310C73" w:rsidP="00310C73">
      <w:pPr>
        <w:widowControl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120"/>
        <w:jc w:val="left"/>
        <w:rPr>
          <w:rFonts w:ascii="ＭＳ 明朝" w:eastAsia="ＭＳ 明朝" w:hAnsi="ＭＳ 明朝" w:cs="ＭＳ Ｐゴシック"/>
          <w:color w:val="333333"/>
          <w:kern w:val="0"/>
          <w:sz w:val="22"/>
        </w:rPr>
      </w:pPr>
      <w:r w:rsidRPr="00310C73">
        <w:rPr>
          <w:rFonts w:ascii="ＭＳ 明朝" w:eastAsia="ＭＳ 明朝" w:hAnsi="ＭＳ 明朝" w:cs="ＭＳ Ｐゴシック" w:hint="eastAsia"/>
          <w:b/>
          <w:bCs/>
          <w:color w:val="333333"/>
          <w:kern w:val="0"/>
          <w:sz w:val="22"/>
          <w:bdr w:val="single" w:sz="2" w:space="0" w:color="auto" w:frame="1"/>
        </w:rPr>
        <w:t>「障がいがあってもなくても、共に働き、共に生きる」</w:t>
      </w:r>
      <w:r w:rsidRPr="00310C73">
        <w:rPr>
          <w:rFonts w:ascii="ＭＳ 明朝" w:eastAsia="ＭＳ 明朝" w:hAnsi="ＭＳ 明朝" w:cs="ＭＳ Ｐゴシック" w:hint="eastAsia"/>
          <w:color w:val="333333"/>
          <w:kern w:val="0"/>
          <w:sz w:val="22"/>
        </w:rPr>
        <w:t>、これがCAFEと工房の理念です。</w:t>
      </w:r>
    </w:p>
    <w:p w14:paraId="015B97C8" w14:textId="77777777" w:rsidR="00310C73" w:rsidRPr="00310C73" w:rsidRDefault="00310C73" w:rsidP="00310C73">
      <w:pPr>
        <w:widowControl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120"/>
        <w:jc w:val="left"/>
        <w:rPr>
          <w:rFonts w:ascii="ＭＳ 明朝" w:eastAsia="ＭＳ 明朝" w:hAnsi="ＭＳ 明朝" w:cs="ＭＳ Ｐゴシック"/>
          <w:color w:val="333333"/>
          <w:kern w:val="0"/>
          <w:sz w:val="22"/>
        </w:rPr>
      </w:pPr>
      <w:r w:rsidRPr="00310C73">
        <w:rPr>
          <w:rFonts w:ascii="ＭＳ 明朝" w:eastAsia="ＭＳ 明朝" w:hAnsi="ＭＳ 明朝" w:cs="ＭＳ Ｐゴシック" w:hint="eastAsia"/>
          <w:color w:val="333333"/>
          <w:kern w:val="0"/>
          <w:sz w:val="22"/>
        </w:rPr>
        <w:t>焼き菓子の工房では、工程を細かく分け、得意な工程を担当しています。同様に雑貨作りでも、いろいろな商品（フェルトボール・くるみボタン・クロスステッチなど）を扱うことにより、自分に合う仕事が見つかります。できる仕事があるということは、自信になり、自己肯定感を高め、毎日を生きるエネルギーになっていくそうです。</w:t>
      </w:r>
    </w:p>
    <w:p w14:paraId="299D0CA0" w14:textId="77777777" w:rsidR="00310C73" w:rsidRPr="00310C73" w:rsidRDefault="00310C73">
      <w:pPr>
        <w:rPr>
          <w:rFonts w:ascii="ＭＳ 明朝" w:eastAsia="ＭＳ 明朝" w:hAnsi="ＭＳ 明朝"/>
          <w:sz w:val="22"/>
        </w:rPr>
      </w:pPr>
    </w:p>
    <w:p w14:paraId="7CF89779" w14:textId="77777777" w:rsidR="00310C73" w:rsidRPr="00310C73" w:rsidRDefault="00310C73">
      <w:pPr>
        <w:rPr>
          <w:rFonts w:ascii="ＭＳ 明朝" w:eastAsia="ＭＳ 明朝" w:hAnsi="ＭＳ 明朝"/>
          <w:sz w:val="22"/>
        </w:rPr>
      </w:pPr>
    </w:p>
    <w:p w14:paraId="649C19B1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35F5089F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79B9784B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1096B81E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1100818B" w14:textId="4931E0D2" w:rsidR="00310C73" w:rsidRDefault="00310C73">
      <w:pPr>
        <w:rPr>
          <w:rFonts w:ascii="ＭＳ 明朝" w:eastAsia="ＭＳ 明朝" w:hAnsi="ＭＳ 明朝"/>
          <w:sz w:val="22"/>
        </w:rPr>
      </w:pPr>
      <w:r>
        <w:rPr>
          <w:noProof/>
        </w:rPr>
        <w:lastRenderedPageBreak/>
        <w:drawing>
          <wp:inline distT="0" distB="0" distL="0" distR="0" wp14:anchorId="29341065" wp14:editId="342443A7">
            <wp:extent cx="2933700" cy="2200275"/>
            <wp:effectExtent l="0" t="0" r="0" b="0"/>
            <wp:docPr id="18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11" cy="220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90AD" w14:textId="3585A155" w:rsidR="00310C73" w:rsidRDefault="00310C73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EFCC56" wp14:editId="4A337BE1">
            <wp:simplePos x="0" y="0"/>
            <wp:positionH relativeFrom="column">
              <wp:posOffset>19050</wp:posOffset>
            </wp:positionH>
            <wp:positionV relativeFrom="paragraph">
              <wp:posOffset>161925</wp:posOffset>
            </wp:positionV>
            <wp:extent cx="3114675" cy="3429000"/>
            <wp:effectExtent l="0" t="0" r="0" b="0"/>
            <wp:wrapNone/>
            <wp:docPr id="19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4DCAC" w14:textId="140E38C5" w:rsidR="00310C73" w:rsidRDefault="00310C73">
      <w:pPr>
        <w:rPr>
          <w:rFonts w:ascii="ＭＳ 明朝" w:eastAsia="ＭＳ 明朝" w:hAnsi="ＭＳ 明朝"/>
          <w:sz w:val="22"/>
        </w:rPr>
      </w:pPr>
    </w:p>
    <w:p w14:paraId="554F888F" w14:textId="74C78D65" w:rsidR="00310C73" w:rsidRDefault="00310C73">
      <w:pPr>
        <w:rPr>
          <w:rFonts w:ascii="ＭＳ 明朝" w:eastAsia="ＭＳ 明朝" w:hAnsi="ＭＳ 明朝"/>
          <w:sz w:val="22"/>
        </w:rPr>
      </w:pPr>
    </w:p>
    <w:p w14:paraId="3775D064" w14:textId="08F415A5" w:rsidR="00310C73" w:rsidRDefault="00310C73">
      <w:pPr>
        <w:rPr>
          <w:rFonts w:ascii="ＭＳ 明朝" w:eastAsia="ＭＳ 明朝" w:hAnsi="ＭＳ 明朝"/>
          <w:sz w:val="22"/>
        </w:rPr>
      </w:pPr>
    </w:p>
    <w:p w14:paraId="4D77209C" w14:textId="403F9CF8" w:rsidR="00310C73" w:rsidRDefault="00310C73">
      <w:pPr>
        <w:rPr>
          <w:rFonts w:ascii="ＭＳ 明朝" w:eastAsia="ＭＳ 明朝" w:hAnsi="ＭＳ 明朝"/>
          <w:sz w:val="22"/>
        </w:rPr>
      </w:pPr>
    </w:p>
    <w:p w14:paraId="7DCE3C98" w14:textId="4E62D5BA" w:rsidR="00310C73" w:rsidRDefault="00310C73">
      <w:pPr>
        <w:rPr>
          <w:rFonts w:ascii="ＭＳ 明朝" w:eastAsia="ＭＳ 明朝" w:hAnsi="ＭＳ 明朝"/>
          <w:sz w:val="22"/>
        </w:rPr>
      </w:pPr>
    </w:p>
    <w:p w14:paraId="12AEB5B1" w14:textId="5AC754CC" w:rsidR="00310C73" w:rsidRDefault="00310C73">
      <w:pPr>
        <w:rPr>
          <w:rFonts w:ascii="ＭＳ 明朝" w:eastAsia="ＭＳ 明朝" w:hAnsi="ＭＳ 明朝"/>
          <w:sz w:val="22"/>
        </w:rPr>
      </w:pPr>
    </w:p>
    <w:p w14:paraId="7FE390F9" w14:textId="22437443" w:rsidR="00310C73" w:rsidRDefault="00310C73">
      <w:pPr>
        <w:rPr>
          <w:rFonts w:ascii="ＭＳ 明朝" w:eastAsia="ＭＳ 明朝" w:hAnsi="ＭＳ 明朝"/>
          <w:sz w:val="22"/>
        </w:rPr>
      </w:pPr>
    </w:p>
    <w:p w14:paraId="50D0338D" w14:textId="09427CC9" w:rsidR="00310C73" w:rsidRDefault="00310C73">
      <w:pPr>
        <w:rPr>
          <w:rFonts w:ascii="ＭＳ 明朝" w:eastAsia="ＭＳ 明朝" w:hAnsi="ＭＳ 明朝"/>
          <w:sz w:val="22"/>
        </w:rPr>
      </w:pPr>
    </w:p>
    <w:p w14:paraId="3B016C5E" w14:textId="34AFAA07" w:rsidR="00310C73" w:rsidRDefault="00310C73">
      <w:pPr>
        <w:rPr>
          <w:rFonts w:ascii="ＭＳ 明朝" w:eastAsia="ＭＳ 明朝" w:hAnsi="ＭＳ 明朝"/>
          <w:sz w:val="22"/>
        </w:rPr>
      </w:pPr>
    </w:p>
    <w:p w14:paraId="6938301B" w14:textId="6D5F9F5E" w:rsidR="00310C73" w:rsidRDefault="00310C73">
      <w:pPr>
        <w:rPr>
          <w:rFonts w:ascii="ＭＳ 明朝" w:eastAsia="ＭＳ 明朝" w:hAnsi="ＭＳ 明朝"/>
          <w:sz w:val="22"/>
        </w:rPr>
      </w:pPr>
    </w:p>
    <w:p w14:paraId="5C7B1FF7" w14:textId="0D0288D4" w:rsidR="00310C73" w:rsidRDefault="00310C73">
      <w:pPr>
        <w:rPr>
          <w:rFonts w:ascii="ＭＳ 明朝" w:eastAsia="ＭＳ 明朝" w:hAnsi="ＭＳ 明朝"/>
          <w:sz w:val="22"/>
        </w:rPr>
      </w:pPr>
    </w:p>
    <w:p w14:paraId="07BEA5A7" w14:textId="7EC0942D" w:rsidR="00310C73" w:rsidRDefault="00310C73">
      <w:pPr>
        <w:rPr>
          <w:rFonts w:ascii="ＭＳ 明朝" w:eastAsia="ＭＳ 明朝" w:hAnsi="ＭＳ 明朝"/>
          <w:sz w:val="22"/>
        </w:rPr>
      </w:pPr>
    </w:p>
    <w:p w14:paraId="01B272CE" w14:textId="4C23CCBD" w:rsidR="00310C73" w:rsidRDefault="00310C73">
      <w:pPr>
        <w:rPr>
          <w:rFonts w:ascii="ＭＳ 明朝" w:eastAsia="ＭＳ 明朝" w:hAnsi="ＭＳ 明朝"/>
          <w:sz w:val="22"/>
        </w:rPr>
      </w:pPr>
    </w:p>
    <w:p w14:paraId="145409ED" w14:textId="3DBA9BC4" w:rsidR="00310C73" w:rsidRDefault="00310C73">
      <w:pPr>
        <w:rPr>
          <w:rFonts w:ascii="ＭＳ 明朝" w:eastAsia="ＭＳ 明朝" w:hAnsi="ＭＳ 明朝"/>
          <w:sz w:val="22"/>
        </w:rPr>
      </w:pPr>
    </w:p>
    <w:p w14:paraId="5F05DBD1" w14:textId="1A847ADC" w:rsidR="00310C73" w:rsidRDefault="00310C73">
      <w:pPr>
        <w:rPr>
          <w:rFonts w:ascii="ＭＳ 明朝" w:eastAsia="ＭＳ 明朝" w:hAnsi="ＭＳ 明朝"/>
          <w:sz w:val="22"/>
        </w:rPr>
      </w:pPr>
    </w:p>
    <w:p w14:paraId="68BBD9BD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70E7ED0B" w14:textId="7349B3AC" w:rsidR="00310C73" w:rsidRPr="00310C73" w:rsidRDefault="00310C73" w:rsidP="00310C73">
      <w:pPr>
        <w:pStyle w:val="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120" w:afterAutospacing="0"/>
        <w:rPr>
          <w:rFonts w:ascii="ＭＳ 明朝" w:eastAsia="ＭＳ 明朝" w:hAnsi="ＭＳ 明朝"/>
          <w:color w:val="333333"/>
          <w:sz w:val="22"/>
          <w:szCs w:val="22"/>
        </w:rPr>
      </w:pPr>
      <w:r w:rsidRPr="00310C73">
        <w:rPr>
          <w:rFonts w:ascii="ＭＳ 明朝" w:eastAsia="ＭＳ 明朝" w:hAnsi="ＭＳ 明朝" w:hint="eastAsia"/>
          <w:color w:val="333333"/>
          <w:sz w:val="22"/>
          <w:szCs w:val="22"/>
        </w:rPr>
        <w:t>CAFEでの調理は、職員が行なっていますが、玉ねぎの皮を剥く・計量する・レモン水を作るなどの調理補助は、施設の利用者が行います。また、接客やレジも利用者が行なっています。</w:t>
      </w:r>
    </w:p>
    <w:p w14:paraId="0C7DA9B3" w14:textId="6DCD47A2" w:rsidR="00310C73" w:rsidRPr="00310C73" w:rsidRDefault="00310C73" w:rsidP="00310C73">
      <w:pPr>
        <w:pStyle w:val="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120" w:afterAutospacing="0"/>
        <w:rPr>
          <w:rFonts w:ascii="ＭＳ 明朝" w:eastAsia="ＭＳ 明朝" w:hAnsi="ＭＳ 明朝"/>
          <w:color w:val="333333"/>
          <w:sz w:val="22"/>
          <w:szCs w:val="22"/>
        </w:rPr>
      </w:pPr>
      <w:r w:rsidRPr="00310C73">
        <w:rPr>
          <w:rFonts w:ascii="ＭＳ 明朝" w:eastAsia="ＭＳ 明朝" w:hAnsi="ＭＳ 明朝" w:hint="eastAsia"/>
          <w:color w:val="333333"/>
          <w:sz w:val="22"/>
          <w:szCs w:val="22"/>
        </w:rPr>
        <w:t>確かに、利用者の方は、とても丁寧にテーブルを拭いたり、商品をしっかりと確認してレジを打ったりと、ご自分の仕事に責任を持って働いていました。また、別なテーブルでは、作業に集中して速いスピードで完成をさせていく姿が印象的でした。</w:t>
      </w:r>
    </w:p>
    <w:p w14:paraId="6C03C6FB" w14:textId="7741FE88" w:rsidR="00310C73" w:rsidRPr="00310C73" w:rsidRDefault="00310C73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41EF10" wp14:editId="3D38E199">
            <wp:simplePos x="0" y="0"/>
            <wp:positionH relativeFrom="column">
              <wp:posOffset>0</wp:posOffset>
            </wp:positionH>
            <wp:positionV relativeFrom="paragraph">
              <wp:posOffset>31749</wp:posOffset>
            </wp:positionV>
            <wp:extent cx="3013075" cy="2259807"/>
            <wp:effectExtent l="0" t="0" r="0" b="0"/>
            <wp:wrapNone/>
            <wp:docPr id="21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3" cy="226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1880F" w14:textId="321C944C" w:rsidR="00310C73" w:rsidRDefault="00310C73">
      <w:pPr>
        <w:rPr>
          <w:rFonts w:ascii="ＭＳ 明朝" w:eastAsia="ＭＳ 明朝" w:hAnsi="ＭＳ 明朝"/>
          <w:sz w:val="22"/>
        </w:rPr>
      </w:pPr>
    </w:p>
    <w:p w14:paraId="3A36CD15" w14:textId="60E57F35" w:rsidR="00310C73" w:rsidRDefault="00310C73">
      <w:pPr>
        <w:rPr>
          <w:rFonts w:ascii="ＭＳ 明朝" w:eastAsia="ＭＳ 明朝" w:hAnsi="ＭＳ 明朝"/>
          <w:sz w:val="22"/>
        </w:rPr>
      </w:pPr>
    </w:p>
    <w:p w14:paraId="6E227A03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5F229795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180258F6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16D8DB90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7D88E4A0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3370074C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5CF55721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0B020699" w14:textId="5AE25ED4" w:rsidR="00310C73" w:rsidRPr="00310C73" w:rsidRDefault="00310C73" w:rsidP="00310C73">
      <w:pPr>
        <w:widowControl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300" w:after="120"/>
        <w:jc w:val="left"/>
        <w:outlineLvl w:val="1"/>
        <w:rPr>
          <w:rFonts w:ascii="ＭＳ 明朝" w:eastAsia="ＭＳ 明朝" w:hAnsi="ＭＳ 明朝" w:cs="ＭＳ Ｐゴシック"/>
          <w:b/>
          <w:bCs/>
          <w:color w:val="333333"/>
          <w:kern w:val="0"/>
          <w:sz w:val="22"/>
        </w:rPr>
      </w:pPr>
      <w:r w:rsidRPr="00310C73">
        <w:rPr>
          <w:rFonts w:ascii="ＭＳ 明朝" w:eastAsia="ＭＳ 明朝" w:hAnsi="ＭＳ 明朝" w:cs="ＭＳ Ｐゴシック" w:hint="eastAsia"/>
          <w:b/>
          <w:bCs/>
          <w:color w:val="333333"/>
          <w:kern w:val="0"/>
          <w:sz w:val="22"/>
        </w:rPr>
        <w:lastRenderedPageBreak/>
        <w:t>焼き菓子と雑貨コーナー</w:t>
      </w:r>
    </w:p>
    <w:p w14:paraId="67C3D68C" w14:textId="2AD9E9B7" w:rsidR="00310C73" w:rsidRPr="00310C73" w:rsidRDefault="00310C73" w:rsidP="00310C73">
      <w:pPr>
        <w:widowControl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120"/>
        <w:jc w:val="left"/>
        <w:rPr>
          <w:rFonts w:ascii="ＭＳ 明朝" w:eastAsia="ＭＳ 明朝" w:hAnsi="ＭＳ 明朝" w:cs="ＭＳ Ｐゴシック"/>
          <w:color w:val="333333"/>
          <w:kern w:val="0"/>
          <w:sz w:val="22"/>
        </w:rPr>
      </w:pPr>
      <w:r w:rsidRPr="00310C73">
        <w:rPr>
          <w:rFonts w:ascii="ＭＳ 明朝" w:eastAsia="ＭＳ 明朝" w:hAnsi="ＭＳ 明朝" w:cs="ＭＳ Ｐゴシック" w:hint="eastAsia"/>
          <w:color w:val="333333"/>
          <w:kern w:val="0"/>
          <w:sz w:val="22"/>
        </w:rPr>
        <w:t>パウンドケーキやクッキーが、個別包装されていて、たくさんの種類が並びます。</w:t>
      </w:r>
    </w:p>
    <w:p w14:paraId="1DDACB15" w14:textId="77777777" w:rsidR="00310C73" w:rsidRPr="00310C73" w:rsidRDefault="00310C73">
      <w:pPr>
        <w:rPr>
          <w:rFonts w:ascii="ＭＳ 明朝" w:eastAsia="ＭＳ 明朝" w:hAnsi="ＭＳ 明朝"/>
          <w:sz w:val="22"/>
        </w:rPr>
      </w:pPr>
    </w:p>
    <w:p w14:paraId="3BD2E5E4" w14:textId="4A6FEE6E" w:rsidR="00310C73" w:rsidRDefault="00310C73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1ABC5D" wp14:editId="3E8631FF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2771775" cy="2078831"/>
            <wp:effectExtent l="0" t="0" r="0" b="0"/>
            <wp:wrapNone/>
            <wp:docPr id="22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13" cy="208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0567C" w14:textId="03A4947F" w:rsidR="00310C73" w:rsidRDefault="00310C73">
      <w:pPr>
        <w:rPr>
          <w:rFonts w:ascii="ＭＳ 明朝" w:eastAsia="ＭＳ 明朝" w:hAnsi="ＭＳ 明朝"/>
          <w:sz w:val="22"/>
        </w:rPr>
      </w:pPr>
    </w:p>
    <w:p w14:paraId="39B8680D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313C5FE6" w14:textId="40502028" w:rsidR="00310C73" w:rsidRDefault="00310C73">
      <w:pPr>
        <w:rPr>
          <w:rFonts w:ascii="ＭＳ 明朝" w:eastAsia="ＭＳ 明朝" w:hAnsi="ＭＳ 明朝"/>
          <w:sz w:val="22"/>
        </w:rPr>
      </w:pPr>
    </w:p>
    <w:p w14:paraId="1A9D123B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70D960C2" w14:textId="4DA7CE90" w:rsidR="00310C73" w:rsidRDefault="00310C73">
      <w:pPr>
        <w:rPr>
          <w:rFonts w:ascii="ＭＳ 明朝" w:eastAsia="ＭＳ 明朝" w:hAnsi="ＭＳ 明朝"/>
          <w:sz w:val="22"/>
        </w:rPr>
      </w:pPr>
    </w:p>
    <w:p w14:paraId="6D601DB3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57639BC6" w14:textId="6DCC0E03" w:rsidR="00310C73" w:rsidRDefault="00310C73">
      <w:pPr>
        <w:rPr>
          <w:rFonts w:ascii="ＭＳ 明朝" w:eastAsia="ＭＳ 明朝" w:hAnsi="ＭＳ 明朝"/>
          <w:sz w:val="22"/>
        </w:rPr>
      </w:pPr>
    </w:p>
    <w:p w14:paraId="159C7421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14F6869A" w14:textId="372B71D1" w:rsidR="00310C73" w:rsidRDefault="00310C73">
      <w:pPr>
        <w:rPr>
          <w:rFonts w:ascii="ＭＳ 明朝" w:eastAsia="ＭＳ 明朝" w:hAnsi="ＭＳ 明朝"/>
          <w:sz w:val="22"/>
        </w:rPr>
      </w:pPr>
    </w:p>
    <w:p w14:paraId="3A7EFB3D" w14:textId="4CC0A071" w:rsidR="00310C73" w:rsidRDefault="00310C73">
      <w:pPr>
        <w:rPr>
          <w:rFonts w:ascii="ＭＳ 明朝" w:eastAsia="ＭＳ 明朝" w:hAnsi="ＭＳ 明朝"/>
          <w:sz w:val="22"/>
        </w:rPr>
      </w:pPr>
    </w:p>
    <w:p w14:paraId="47D89F3B" w14:textId="7FCF9AD0" w:rsidR="00310C73" w:rsidRDefault="00310C73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9D0310A" wp14:editId="2E423F61">
            <wp:simplePos x="0" y="0"/>
            <wp:positionH relativeFrom="column">
              <wp:posOffset>-1</wp:posOffset>
            </wp:positionH>
            <wp:positionV relativeFrom="paragraph">
              <wp:posOffset>22225</wp:posOffset>
            </wp:positionV>
            <wp:extent cx="2695575" cy="2021682"/>
            <wp:effectExtent l="0" t="0" r="0" b="0"/>
            <wp:wrapNone/>
            <wp:docPr id="24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11" cy="203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668B4" w14:textId="7C5BA5A3" w:rsidR="00310C73" w:rsidRDefault="00310C73">
      <w:pPr>
        <w:rPr>
          <w:rFonts w:ascii="ＭＳ 明朝" w:eastAsia="ＭＳ 明朝" w:hAnsi="ＭＳ 明朝"/>
          <w:sz w:val="22"/>
        </w:rPr>
      </w:pPr>
    </w:p>
    <w:p w14:paraId="3DD4DF1B" w14:textId="22DCCFED" w:rsidR="00310C73" w:rsidRDefault="00310C73">
      <w:pPr>
        <w:rPr>
          <w:rFonts w:ascii="ＭＳ 明朝" w:eastAsia="ＭＳ 明朝" w:hAnsi="ＭＳ 明朝"/>
          <w:sz w:val="22"/>
        </w:rPr>
      </w:pPr>
    </w:p>
    <w:p w14:paraId="07D93C4F" w14:textId="1121F9F4" w:rsidR="00310C73" w:rsidRDefault="00310C73">
      <w:pPr>
        <w:rPr>
          <w:rFonts w:ascii="ＭＳ 明朝" w:eastAsia="ＭＳ 明朝" w:hAnsi="ＭＳ 明朝"/>
          <w:sz w:val="22"/>
        </w:rPr>
      </w:pPr>
    </w:p>
    <w:p w14:paraId="65E2D331" w14:textId="62D77D69" w:rsidR="00310C73" w:rsidRDefault="00310C73">
      <w:pPr>
        <w:rPr>
          <w:rFonts w:ascii="ＭＳ 明朝" w:eastAsia="ＭＳ 明朝" w:hAnsi="ＭＳ 明朝"/>
          <w:sz w:val="22"/>
        </w:rPr>
      </w:pPr>
    </w:p>
    <w:p w14:paraId="54438A5E" w14:textId="2C6FCED6" w:rsidR="00310C73" w:rsidRDefault="00310C73">
      <w:pPr>
        <w:rPr>
          <w:rFonts w:ascii="ＭＳ 明朝" w:eastAsia="ＭＳ 明朝" w:hAnsi="ＭＳ 明朝"/>
          <w:sz w:val="22"/>
        </w:rPr>
      </w:pPr>
    </w:p>
    <w:p w14:paraId="711F5468" w14:textId="23305ABE" w:rsidR="00310C73" w:rsidRDefault="00310C73">
      <w:pPr>
        <w:rPr>
          <w:rFonts w:ascii="ＭＳ 明朝" w:eastAsia="ＭＳ 明朝" w:hAnsi="ＭＳ 明朝"/>
          <w:sz w:val="22"/>
        </w:rPr>
      </w:pPr>
    </w:p>
    <w:p w14:paraId="587CB24A" w14:textId="2F8C6023" w:rsidR="00310C73" w:rsidRDefault="00310C73">
      <w:pPr>
        <w:rPr>
          <w:rFonts w:ascii="ＭＳ 明朝" w:eastAsia="ＭＳ 明朝" w:hAnsi="ＭＳ 明朝"/>
          <w:sz w:val="22"/>
        </w:rPr>
      </w:pPr>
    </w:p>
    <w:p w14:paraId="56A18A54" w14:textId="3E382D49" w:rsidR="00310C73" w:rsidRDefault="00310C73">
      <w:pPr>
        <w:rPr>
          <w:rFonts w:ascii="ＭＳ 明朝" w:eastAsia="ＭＳ 明朝" w:hAnsi="ＭＳ 明朝"/>
          <w:sz w:val="22"/>
        </w:rPr>
      </w:pPr>
    </w:p>
    <w:p w14:paraId="789B341F" w14:textId="4CFC5D82" w:rsidR="00310C73" w:rsidRDefault="00310C73">
      <w:pPr>
        <w:rPr>
          <w:rFonts w:ascii="ＭＳ 明朝" w:eastAsia="ＭＳ 明朝" w:hAnsi="ＭＳ 明朝"/>
          <w:sz w:val="22"/>
        </w:rPr>
      </w:pPr>
    </w:p>
    <w:p w14:paraId="234DE015" w14:textId="34600FF4" w:rsidR="00310C73" w:rsidRPr="00310C73" w:rsidRDefault="00310C73">
      <w:pPr>
        <w:rPr>
          <w:rFonts w:ascii="ＭＳ 明朝" w:eastAsia="ＭＳ 明朝" w:hAnsi="ＭＳ 明朝"/>
          <w:sz w:val="22"/>
        </w:rPr>
      </w:pPr>
      <w:r w:rsidRPr="00310C73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こんなかわいい動物クッキーも！</w:t>
      </w:r>
    </w:p>
    <w:p w14:paraId="2236FF58" w14:textId="75ADF4C6" w:rsidR="00310C73" w:rsidRDefault="00310C73">
      <w:pPr>
        <w:rPr>
          <w:rFonts w:ascii="ＭＳ 明朝" w:eastAsia="ＭＳ 明朝" w:hAnsi="ＭＳ 明朝"/>
          <w:sz w:val="22"/>
        </w:rPr>
      </w:pPr>
    </w:p>
    <w:p w14:paraId="04328EE2" w14:textId="2D9451A2" w:rsidR="00310C73" w:rsidRDefault="00310C73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EC0F8AB" wp14:editId="1FFFAAA5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2987675" cy="2240756"/>
            <wp:effectExtent l="0" t="0" r="0" b="0"/>
            <wp:wrapNone/>
            <wp:docPr id="25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224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669AD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226B1968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676E083F" w14:textId="2BEC6EEB" w:rsidR="00310C73" w:rsidRDefault="00310C73">
      <w:pPr>
        <w:rPr>
          <w:rFonts w:ascii="ＭＳ 明朝" w:eastAsia="ＭＳ 明朝" w:hAnsi="ＭＳ 明朝"/>
          <w:sz w:val="22"/>
        </w:rPr>
      </w:pPr>
    </w:p>
    <w:p w14:paraId="2F91B84F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5155F782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60D2DC00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2DFA0FEA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7F8661D4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5442F543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3D5EE879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694985F5" w14:textId="5C813558" w:rsidR="00310C73" w:rsidRPr="00310C73" w:rsidRDefault="00310C73">
      <w:pPr>
        <w:rPr>
          <w:rFonts w:ascii="ＭＳ 明朝" w:eastAsia="ＭＳ 明朝" w:hAnsi="ＭＳ 明朝"/>
          <w:sz w:val="22"/>
        </w:rPr>
      </w:pPr>
      <w:r w:rsidRPr="00310C73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ギフトに最適な詰め合わせもあります。</w:t>
      </w:r>
    </w:p>
    <w:p w14:paraId="08783F1B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58FDED01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06E0B4AC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42F4D4C0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24A93465" w14:textId="39E1390A" w:rsidR="00310C73" w:rsidRDefault="00310C73">
      <w:pPr>
        <w:rPr>
          <w:rFonts w:ascii="ＭＳ 明朝" w:eastAsia="ＭＳ 明朝" w:hAnsi="ＭＳ 明朝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F92D78E" wp14:editId="50ACA72C">
            <wp:simplePos x="0" y="0"/>
            <wp:positionH relativeFrom="column">
              <wp:posOffset>0</wp:posOffset>
            </wp:positionH>
            <wp:positionV relativeFrom="paragraph">
              <wp:posOffset>19051</wp:posOffset>
            </wp:positionV>
            <wp:extent cx="2641600" cy="1981200"/>
            <wp:effectExtent l="0" t="0" r="0" b="0"/>
            <wp:wrapNone/>
            <wp:docPr id="26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69" cy="198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31485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3C5457A8" w14:textId="43640512" w:rsidR="00310C73" w:rsidRDefault="00310C73">
      <w:pPr>
        <w:rPr>
          <w:rFonts w:ascii="ＭＳ 明朝" w:eastAsia="ＭＳ 明朝" w:hAnsi="ＭＳ 明朝"/>
          <w:sz w:val="22"/>
        </w:rPr>
      </w:pPr>
    </w:p>
    <w:p w14:paraId="28CE7441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4B77C579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35E18E86" w14:textId="7FD01391" w:rsidR="00310C73" w:rsidRDefault="00310C73">
      <w:pPr>
        <w:rPr>
          <w:rFonts w:ascii="ＭＳ 明朝" w:eastAsia="ＭＳ 明朝" w:hAnsi="ＭＳ 明朝"/>
          <w:sz w:val="22"/>
        </w:rPr>
      </w:pPr>
    </w:p>
    <w:p w14:paraId="20B2A479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74D55287" w14:textId="15B912D8" w:rsidR="00310C73" w:rsidRDefault="00310C73">
      <w:pPr>
        <w:rPr>
          <w:rFonts w:ascii="ＭＳ 明朝" w:eastAsia="ＭＳ 明朝" w:hAnsi="ＭＳ 明朝"/>
          <w:sz w:val="22"/>
        </w:rPr>
      </w:pPr>
    </w:p>
    <w:p w14:paraId="49BEBB5E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7423F58E" w14:textId="623835D2" w:rsidR="00310C73" w:rsidRDefault="00310C73">
      <w:pPr>
        <w:rPr>
          <w:rFonts w:ascii="ＭＳ 明朝" w:eastAsia="ＭＳ 明朝" w:hAnsi="ＭＳ 明朝"/>
          <w:sz w:val="22"/>
        </w:rPr>
      </w:pPr>
    </w:p>
    <w:p w14:paraId="1592B021" w14:textId="289BFD89" w:rsidR="00310C73" w:rsidRPr="00DD71A4" w:rsidRDefault="00DD71A4">
      <w:pPr>
        <w:rPr>
          <w:rFonts w:ascii="ＭＳ 明朝" w:eastAsia="ＭＳ 明朝" w:hAnsi="ＭＳ 明朝"/>
          <w:sz w:val="22"/>
        </w:rPr>
      </w:pPr>
      <w:r w:rsidRPr="00DD71A4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これからハロウィンの時期。こんなかわいいセットも！</w:t>
      </w:r>
    </w:p>
    <w:p w14:paraId="1F3538F6" w14:textId="35CAF5AD" w:rsidR="00310C73" w:rsidRDefault="00310C73">
      <w:pPr>
        <w:rPr>
          <w:rFonts w:ascii="ＭＳ 明朝" w:eastAsia="ＭＳ 明朝" w:hAnsi="ＭＳ 明朝"/>
          <w:sz w:val="22"/>
        </w:rPr>
      </w:pPr>
    </w:p>
    <w:p w14:paraId="6AA6D887" w14:textId="39C1625C" w:rsidR="00310C73" w:rsidRDefault="00DD71A4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796F56D" wp14:editId="022FD81F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3136900" cy="2352675"/>
            <wp:effectExtent l="0" t="0" r="0" b="0"/>
            <wp:wrapNone/>
            <wp:docPr id="27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B9735" w14:textId="628DC961" w:rsidR="00310C73" w:rsidRDefault="00310C73">
      <w:pPr>
        <w:rPr>
          <w:rFonts w:ascii="ＭＳ 明朝" w:eastAsia="ＭＳ 明朝" w:hAnsi="ＭＳ 明朝"/>
          <w:sz w:val="22"/>
        </w:rPr>
      </w:pPr>
    </w:p>
    <w:p w14:paraId="43ED5C41" w14:textId="01EEBD6E" w:rsidR="00310C73" w:rsidRDefault="00310C73">
      <w:pPr>
        <w:rPr>
          <w:rFonts w:ascii="ＭＳ 明朝" w:eastAsia="ＭＳ 明朝" w:hAnsi="ＭＳ 明朝"/>
          <w:sz w:val="22"/>
        </w:rPr>
      </w:pPr>
    </w:p>
    <w:p w14:paraId="033CF3D3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43750D3A" w14:textId="7F199308" w:rsidR="00310C73" w:rsidRDefault="00310C73">
      <w:pPr>
        <w:rPr>
          <w:rFonts w:ascii="ＭＳ 明朝" w:eastAsia="ＭＳ 明朝" w:hAnsi="ＭＳ 明朝"/>
          <w:sz w:val="22"/>
        </w:rPr>
      </w:pPr>
    </w:p>
    <w:p w14:paraId="380D9E2E" w14:textId="760F3718" w:rsidR="00310C73" w:rsidRDefault="00310C73">
      <w:pPr>
        <w:rPr>
          <w:rFonts w:ascii="ＭＳ 明朝" w:eastAsia="ＭＳ 明朝" w:hAnsi="ＭＳ 明朝"/>
          <w:sz w:val="22"/>
        </w:rPr>
      </w:pPr>
    </w:p>
    <w:p w14:paraId="51F005DC" w14:textId="63DF895A" w:rsidR="00310C73" w:rsidRDefault="00310C73">
      <w:pPr>
        <w:rPr>
          <w:rFonts w:ascii="ＭＳ 明朝" w:eastAsia="ＭＳ 明朝" w:hAnsi="ＭＳ 明朝"/>
          <w:sz w:val="22"/>
        </w:rPr>
      </w:pPr>
    </w:p>
    <w:p w14:paraId="0CBD5BB9" w14:textId="42B9EF0B" w:rsidR="00310C73" w:rsidRDefault="00310C73">
      <w:pPr>
        <w:rPr>
          <w:rFonts w:ascii="ＭＳ 明朝" w:eastAsia="ＭＳ 明朝" w:hAnsi="ＭＳ 明朝"/>
          <w:sz w:val="22"/>
        </w:rPr>
      </w:pPr>
    </w:p>
    <w:p w14:paraId="28E81D93" w14:textId="2046F8B4" w:rsidR="00310C73" w:rsidRDefault="00310C73">
      <w:pPr>
        <w:rPr>
          <w:rFonts w:ascii="ＭＳ 明朝" w:eastAsia="ＭＳ 明朝" w:hAnsi="ＭＳ 明朝"/>
          <w:sz w:val="22"/>
        </w:rPr>
      </w:pPr>
    </w:p>
    <w:p w14:paraId="420C26FD" w14:textId="50AC55A0" w:rsidR="00310C73" w:rsidRDefault="00310C73">
      <w:pPr>
        <w:rPr>
          <w:rFonts w:ascii="ＭＳ 明朝" w:eastAsia="ＭＳ 明朝" w:hAnsi="ＭＳ 明朝"/>
          <w:sz w:val="22"/>
        </w:rPr>
      </w:pPr>
    </w:p>
    <w:p w14:paraId="34D930C4" w14:textId="70FC1BFB" w:rsidR="00310C73" w:rsidRDefault="00310C73">
      <w:pPr>
        <w:rPr>
          <w:rFonts w:ascii="ＭＳ 明朝" w:eastAsia="ＭＳ 明朝" w:hAnsi="ＭＳ 明朝"/>
          <w:sz w:val="22"/>
        </w:rPr>
      </w:pPr>
    </w:p>
    <w:p w14:paraId="62DDB32B" w14:textId="3B667D1B" w:rsidR="00310C73" w:rsidRDefault="00310C73">
      <w:pPr>
        <w:rPr>
          <w:rFonts w:ascii="ＭＳ 明朝" w:eastAsia="ＭＳ 明朝" w:hAnsi="ＭＳ 明朝"/>
          <w:sz w:val="22"/>
        </w:rPr>
      </w:pPr>
    </w:p>
    <w:p w14:paraId="2C639D89" w14:textId="69D8BB36" w:rsidR="00310C73" w:rsidRPr="00DD71A4" w:rsidRDefault="00DD71A4">
      <w:pPr>
        <w:rPr>
          <w:rFonts w:ascii="ＭＳ 明朝" w:eastAsia="ＭＳ 明朝" w:hAnsi="ＭＳ 明朝"/>
          <w:sz w:val="22"/>
        </w:rPr>
      </w:pPr>
      <w:r w:rsidRPr="00DD71A4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また、雑貨コーナーも、丁寧な仕事がなされている商品がたくさん！</w:t>
      </w:r>
    </w:p>
    <w:p w14:paraId="708ACE35" w14:textId="71364555" w:rsidR="00310C73" w:rsidRDefault="00DD71A4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2F9D1AF" wp14:editId="33453C87">
            <wp:simplePos x="0" y="0"/>
            <wp:positionH relativeFrom="column">
              <wp:posOffset>47625</wp:posOffset>
            </wp:positionH>
            <wp:positionV relativeFrom="paragraph">
              <wp:posOffset>80962</wp:posOffset>
            </wp:positionV>
            <wp:extent cx="2778125" cy="2083595"/>
            <wp:effectExtent l="0" t="0" r="0" b="0"/>
            <wp:wrapNone/>
            <wp:docPr id="28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288" cy="208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9882C" w14:textId="71AE8F46" w:rsidR="00310C73" w:rsidRDefault="00310C73">
      <w:pPr>
        <w:rPr>
          <w:rFonts w:ascii="ＭＳ 明朝" w:eastAsia="ＭＳ 明朝" w:hAnsi="ＭＳ 明朝"/>
          <w:sz w:val="22"/>
        </w:rPr>
      </w:pPr>
    </w:p>
    <w:p w14:paraId="27A65C08" w14:textId="66C2DE1A" w:rsidR="00310C73" w:rsidRDefault="00310C73">
      <w:pPr>
        <w:rPr>
          <w:rFonts w:ascii="ＭＳ 明朝" w:eastAsia="ＭＳ 明朝" w:hAnsi="ＭＳ 明朝"/>
          <w:sz w:val="22"/>
        </w:rPr>
      </w:pPr>
    </w:p>
    <w:p w14:paraId="194BCEF4" w14:textId="33F35EE3" w:rsidR="00310C73" w:rsidRDefault="00310C73">
      <w:pPr>
        <w:rPr>
          <w:rFonts w:ascii="ＭＳ 明朝" w:eastAsia="ＭＳ 明朝" w:hAnsi="ＭＳ 明朝"/>
          <w:sz w:val="22"/>
        </w:rPr>
      </w:pPr>
    </w:p>
    <w:p w14:paraId="545303EB" w14:textId="0B10431D" w:rsidR="00310C73" w:rsidRDefault="00310C73">
      <w:pPr>
        <w:rPr>
          <w:rFonts w:ascii="ＭＳ 明朝" w:eastAsia="ＭＳ 明朝" w:hAnsi="ＭＳ 明朝"/>
          <w:sz w:val="22"/>
        </w:rPr>
      </w:pPr>
    </w:p>
    <w:p w14:paraId="5C806E3E" w14:textId="1BF14E44" w:rsidR="00310C73" w:rsidRDefault="00310C73">
      <w:pPr>
        <w:rPr>
          <w:rFonts w:ascii="ＭＳ 明朝" w:eastAsia="ＭＳ 明朝" w:hAnsi="ＭＳ 明朝"/>
          <w:sz w:val="22"/>
        </w:rPr>
      </w:pPr>
    </w:p>
    <w:p w14:paraId="3ED51B9B" w14:textId="07176064" w:rsidR="00310C73" w:rsidRDefault="00310C73">
      <w:pPr>
        <w:rPr>
          <w:rFonts w:ascii="ＭＳ 明朝" w:eastAsia="ＭＳ 明朝" w:hAnsi="ＭＳ 明朝"/>
          <w:sz w:val="22"/>
        </w:rPr>
      </w:pPr>
    </w:p>
    <w:p w14:paraId="641829FE" w14:textId="6145A309" w:rsidR="00310C73" w:rsidRDefault="00310C73">
      <w:pPr>
        <w:rPr>
          <w:rFonts w:ascii="ＭＳ 明朝" w:eastAsia="ＭＳ 明朝" w:hAnsi="ＭＳ 明朝"/>
          <w:sz w:val="22"/>
        </w:rPr>
      </w:pPr>
    </w:p>
    <w:p w14:paraId="0F6F7E60" w14:textId="1A455764" w:rsidR="00310C73" w:rsidRDefault="00310C73">
      <w:pPr>
        <w:rPr>
          <w:rFonts w:ascii="ＭＳ 明朝" w:eastAsia="ＭＳ 明朝" w:hAnsi="ＭＳ 明朝"/>
          <w:sz w:val="22"/>
        </w:rPr>
      </w:pPr>
    </w:p>
    <w:p w14:paraId="4D4F21A0" w14:textId="79758A73" w:rsidR="00DD71A4" w:rsidRDefault="00DD71A4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3251FA9" wp14:editId="0E88DAF9">
            <wp:simplePos x="0" y="0"/>
            <wp:positionH relativeFrom="column">
              <wp:posOffset>37465</wp:posOffset>
            </wp:positionH>
            <wp:positionV relativeFrom="paragraph">
              <wp:posOffset>200025</wp:posOffset>
            </wp:positionV>
            <wp:extent cx="2787861" cy="2090896"/>
            <wp:effectExtent l="0" t="0" r="0" b="0"/>
            <wp:wrapNone/>
            <wp:docPr id="29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861" cy="209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9F10C" w14:textId="630A1D5F" w:rsidR="00DD71A4" w:rsidRDefault="00DD71A4">
      <w:pPr>
        <w:rPr>
          <w:rFonts w:ascii="ＭＳ 明朝" w:eastAsia="ＭＳ 明朝" w:hAnsi="ＭＳ 明朝"/>
          <w:sz w:val="22"/>
        </w:rPr>
      </w:pPr>
    </w:p>
    <w:p w14:paraId="460559B6" w14:textId="5A40D853" w:rsidR="00DD71A4" w:rsidRDefault="00DD71A4">
      <w:pPr>
        <w:rPr>
          <w:rFonts w:ascii="ＭＳ 明朝" w:eastAsia="ＭＳ 明朝" w:hAnsi="ＭＳ 明朝"/>
          <w:sz w:val="22"/>
        </w:rPr>
      </w:pPr>
    </w:p>
    <w:p w14:paraId="4240C16D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19F82E07" w14:textId="3371E031" w:rsidR="00DD71A4" w:rsidRDefault="00DD71A4">
      <w:pPr>
        <w:rPr>
          <w:rFonts w:ascii="ＭＳ 明朝" w:eastAsia="ＭＳ 明朝" w:hAnsi="ＭＳ 明朝"/>
          <w:sz w:val="22"/>
        </w:rPr>
      </w:pPr>
    </w:p>
    <w:p w14:paraId="6D15E4AE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2D6024D1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7B584588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6A484CA3" w14:textId="2226EF94" w:rsidR="00DD71A4" w:rsidRDefault="00DD71A4">
      <w:pPr>
        <w:rPr>
          <w:rFonts w:ascii="ＭＳ 明朝" w:eastAsia="ＭＳ 明朝" w:hAnsi="ＭＳ 明朝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4A18524" wp14:editId="27A20AE6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2924175" cy="2193132"/>
            <wp:effectExtent l="0" t="0" r="0" b="0"/>
            <wp:wrapNone/>
            <wp:docPr id="30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14" cy="219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1FB47" w14:textId="30452864" w:rsidR="00DD71A4" w:rsidRDefault="00DD71A4">
      <w:pPr>
        <w:rPr>
          <w:rFonts w:ascii="ＭＳ 明朝" w:eastAsia="ＭＳ 明朝" w:hAnsi="ＭＳ 明朝"/>
          <w:sz w:val="22"/>
        </w:rPr>
      </w:pPr>
    </w:p>
    <w:p w14:paraId="17083941" w14:textId="43BD3391" w:rsidR="00DD71A4" w:rsidRDefault="00DD71A4">
      <w:pPr>
        <w:rPr>
          <w:rFonts w:ascii="ＭＳ 明朝" w:eastAsia="ＭＳ 明朝" w:hAnsi="ＭＳ 明朝"/>
          <w:sz w:val="22"/>
        </w:rPr>
      </w:pPr>
    </w:p>
    <w:p w14:paraId="7866F0EB" w14:textId="552506BA" w:rsidR="00DD71A4" w:rsidRDefault="00DD71A4">
      <w:pPr>
        <w:rPr>
          <w:rFonts w:ascii="ＭＳ 明朝" w:eastAsia="ＭＳ 明朝" w:hAnsi="ＭＳ 明朝"/>
          <w:sz w:val="22"/>
        </w:rPr>
      </w:pPr>
    </w:p>
    <w:p w14:paraId="38E22609" w14:textId="3F39D895" w:rsidR="00DD71A4" w:rsidRDefault="00DD71A4">
      <w:pPr>
        <w:rPr>
          <w:rFonts w:ascii="ＭＳ 明朝" w:eastAsia="ＭＳ 明朝" w:hAnsi="ＭＳ 明朝"/>
          <w:sz w:val="22"/>
        </w:rPr>
      </w:pPr>
    </w:p>
    <w:p w14:paraId="00786E3E" w14:textId="3E21CAEF" w:rsidR="00DD71A4" w:rsidRDefault="00DD71A4">
      <w:pPr>
        <w:rPr>
          <w:rFonts w:ascii="ＭＳ 明朝" w:eastAsia="ＭＳ 明朝" w:hAnsi="ＭＳ 明朝"/>
          <w:sz w:val="22"/>
        </w:rPr>
      </w:pPr>
    </w:p>
    <w:p w14:paraId="0DBF29FB" w14:textId="663EE7AA" w:rsidR="00DD71A4" w:rsidRDefault="00DD71A4">
      <w:pPr>
        <w:rPr>
          <w:rFonts w:ascii="ＭＳ 明朝" w:eastAsia="ＭＳ 明朝" w:hAnsi="ＭＳ 明朝"/>
          <w:sz w:val="22"/>
        </w:rPr>
      </w:pPr>
    </w:p>
    <w:p w14:paraId="788B0BE9" w14:textId="049086B3" w:rsidR="00DD71A4" w:rsidRDefault="00DD71A4">
      <w:pPr>
        <w:rPr>
          <w:rFonts w:ascii="ＭＳ 明朝" w:eastAsia="ＭＳ 明朝" w:hAnsi="ＭＳ 明朝"/>
          <w:sz w:val="22"/>
        </w:rPr>
      </w:pPr>
    </w:p>
    <w:p w14:paraId="19F237B4" w14:textId="2F2EBC9F" w:rsidR="00DD71A4" w:rsidRDefault="00DD71A4">
      <w:pPr>
        <w:rPr>
          <w:rFonts w:ascii="ＭＳ 明朝" w:eastAsia="ＭＳ 明朝" w:hAnsi="ＭＳ 明朝"/>
          <w:sz w:val="22"/>
        </w:rPr>
      </w:pPr>
    </w:p>
    <w:p w14:paraId="169A24D1" w14:textId="17607229" w:rsidR="00DD71A4" w:rsidRDefault="00DD71A4">
      <w:pPr>
        <w:rPr>
          <w:rFonts w:ascii="ＭＳ 明朝" w:eastAsia="ＭＳ 明朝" w:hAnsi="ＭＳ 明朝"/>
          <w:sz w:val="22"/>
        </w:rPr>
      </w:pPr>
    </w:p>
    <w:p w14:paraId="69D15D54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49C8A742" w14:textId="0B1918A6" w:rsidR="00DD71A4" w:rsidRPr="00DD71A4" w:rsidRDefault="00DD71A4">
      <w:pPr>
        <w:rPr>
          <w:rFonts w:ascii="ＭＳ 明朝" w:eastAsia="ＭＳ 明朝" w:hAnsi="ＭＳ 明朝"/>
          <w:sz w:val="22"/>
        </w:rPr>
      </w:pPr>
      <w:r w:rsidRPr="00DD71A4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私も子供へのお土産に、焼き菓子を買って帰りました。</w:t>
      </w:r>
    </w:p>
    <w:p w14:paraId="017D0A86" w14:textId="46E63305" w:rsidR="00DD71A4" w:rsidRPr="00DD71A4" w:rsidRDefault="00DD71A4" w:rsidP="00DD71A4">
      <w:pPr>
        <w:widowControl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300" w:after="120"/>
        <w:jc w:val="left"/>
        <w:outlineLvl w:val="1"/>
        <w:rPr>
          <w:rFonts w:ascii="メイリオ" w:eastAsia="メイリオ" w:hAnsi="メイリオ" w:cs="ＭＳ Ｐゴシック"/>
          <w:b/>
          <w:bCs/>
          <w:color w:val="333333"/>
          <w:kern w:val="0"/>
          <w:sz w:val="22"/>
        </w:rPr>
      </w:pPr>
      <w:r w:rsidRPr="00DD71A4"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  <w:t>おやつタイム</w:t>
      </w:r>
    </w:p>
    <w:p w14:paraId="241AA9B1" w14:textId="222F39B2" w:rsidR="00DD71A4" w:rsidRDefault="00DD71A4">
      <w:pPr>
        <w:rPr>
          <w:rFonts w:ascii="ＭＳ 明朝" w:eastAsia="ＭＳ 明朝" w:hAnsi="ＭＳ 明朝"/>
          <w:sz w:val="22"/>
        </w:rPr>
      </w:pPr>
    </w:p>
    <w:p w14:paraId="161096B9" w14:textId="51BB99B3" w:rsidR="00DD71A4" w:rsidRDefault="00DD71A4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082AF24" wp14:editId="02C3ABCA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2755900" cy="2066925"/>
            <wp:effectExtent l="0" t="0" r="0" b="0"/>
            <wp:wrapNone/>
            <wp:docPr id="31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F01DD" w14:textId="59E0C755" w:rsidR="00DD71A4" w:rsidRDefault="00DD71A4">
      <w:pPr>
        <w:rPr>
          <w:rFonts w:ascii="ＭＳ 明朝" w:eastAsia="ＭＳ 明朝" w:hAnsi="ＭＳ 明朝"/>
          <w:sz w:val="22"/>
        </w:rPr>
      </w:pPr>
    </w:p>
    <w:p w14:paraId="4D3D1AF0" w14:textId="1E30CE5C" w:rsidR="00DD71A4" w:rsidRDefault="00DD71A4">
      <w:pPr>
        <w:rPr>
          <w:rFonts w:ascii="ＭＳ 明朝" w:eastAsia="ＭＳ 明朝" w:hAnsi="ＭＳ 明朝"/>
          <w:sz w:val="22"/>
        </w:rPr>
      </w:pPr>
    </w:p>
    <w:p w14:paraId="607A068B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489A0791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09612107" w14:textId="52E63E12" w:rsidR="00DD71A4" w:rsidRDefault="00DD71A4">
      <w:pPr>
        <w:rPr>
          <w:rFonts w:ascii="ＭＳ 明朝" w:eastAsia="ＭＳ 明朝" w:hAnsi="ＭＳ 明朝"/>
          <w:sz w:val="22"/>
        </w:rPr>
      </w:pPr>
    </w:p>
    <w:p w14:paraId="291B5249" w14:textId="57A2E646" w:rsidR="00DD71A4" w:rsidRDefault="00DD71A4">
      <w:pPr>
        <w:rPr>
          <w:rFonts w:ascii="ＭＳ 明朝" w:eastAsia="ＭＳ 明朝" w:hAnsi="ＭＳ 明朝"/>
          <w:sz w:val="22"/>
        </w:rPr>
      </w:pPr>
    </w:p>
    <w:p w14:paraId="1953EF22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41E52841" w14:textId="0F5DA7A8" w:rsidR="00DD71A4" w:rsidRDefault="00DD71A4">
      <w:pPr>
        <w:rPr>
          <w:rFonts w:ascii="ＭＳ 明朝" w:eastAsia="ＭＳ 明朝" w:hAnsi="ＭＳ 明朝"/>
          <w:sz w:val="22"/>
        </w:rPr>
      </w:pPr>
    </w:p>
    <w:p w14:paraId="104875C8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621CFA7C" w14:textId="14241E93" w:rsidR="00DD71A4" w:rsidRPr="00DD71A4" w:rsidRDefault="00DD71A4">
      <w:pPr>
        <w:rPr>
          <w:rFonts w:ascii="ＭＳ 明朝" w:eastAsia="ＭＳ 明朝" w:hAnsi="ＭＳ 明朝"/>
          <w:sz w:val="22"/>
        </w:rPr>
      </w:pPr>
      <w:r w:rsidRPr="00DD71A4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子供用のおやつは、クマさんのクッキー♬かわいいので、食べるのがもったいない！</w:t>
      </w:r>
    </w:p>
    <w:p w14:paraId="186A5AA6" w14:textId="1F4BF8E0" w:rsidR="00DD71A4" w:rsidRDefault="00DD71A4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E9E772B" wp14:editId="466A9ADB">
            <wp:simplePos x="0" y="0"/>
            <wp:positionH relativeFrom="column">
              <wp:posOffset>0</wp:posOffset>
            </wp:positionH>
            <wp:positionV relativeFrom="paragraph">
              <wp:posOffset>212725</wp:posOffset>
            </wp:positionV>
            <wp:extent cx="3349836" cy="2512377"/>
            <wp:effectExtent l="0" t="0" r="0" b="0"/>
            <wp:wrapNone/>
            <wp:docPr id="32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836" cy="251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2F54E" w14:textId="6FE3855C" w:rsidR="00DD71A4" w:rsidRDefault="00DD71A4">
      <w:pPr>
        <w:rPr>
          <w:rFonts w:ascii="ＭＳ 明朝" w:eastAsia="ＭＳ 明朝" w:hAnsi="ＭＳ 明朝"/>
          <w:sz w:val="22"/>
        </w:rPr>
      </w:pPr>
    </w:p>
    <w:p w14:paraId="29E2F41F" w14:textId="069AAE5C" w:rsidR="00DD71A4" w:rsidRDefault="00DD71A4">
      <w:pPr>
        <w:rPr>
          <w:rFonts w:ascii="ＭＳ 明朝" w:eastAsia="ＭＳ 明朝" w:hAnsi="ＭＳ 明朝"/>
          <w:sz w:val="22"/>
        </w:rPr>
      </w:pPr>
    </w:p>
    <w:p w14:paraId="04960566" w14:textId="104C10C1" w:rsidR="00DD71A4" w:rsidRDefault="00DD71A4">
      <w:pPr>
        <w:rPr>
          <w:rFonts w:ascii="ＭＳ 明朝" w:eastAsia="ＭＳ 明朝" w:hAnsi="ＭＳ 明朝"/>
          <w:sz w:val="22"/>
        </w:rPr>
      </w:pPr>
    </w:p>
    <w:p w14:paraId="340BED9B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5EECBD82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15655D62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0D802413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4EFE77CE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265AAA5D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4D1FF08F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417D3A42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78E907DA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72BB49DF" w14:textId="5387C8F1" w:rsidR="00DD71A4" w:rsidRPr="00DD71A4" w:rsidRDefault="00DD71A4">
      <w:pPr>
        <w:rPr>
          <w:rFonts w:ascii="ＭＳ 明朝" w:eastAsia="ＭＳ 明朝" w:hAnsi="ＭＳ 明朝"/>
          <w:sz w:val="22"/>
        </w:rPr>
      </w:pPr>
      <w:r w:rsidRPr="00DD71A4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私は、ゴマのクッキーをいただきました。</w:t>
      </w:r>
    </w:p>
    <w:p w14:paraId="2C080ADF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4BBB64EF" w14:textId="0946559A" w:rsidR="00DD71A4" w:rsidRDefault="00DD71A4">
      <w:pPr>
        <w:rPr>
          <w:rFonts w:ascii="ＭＳ 明朝" w:eastAsia="ＭＳ 明朝" w:hAnsi="ＭＳ 明朝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B7E2874" wp14:editId="392E75D1">
            <wp:simplePos x="0" y="0"/>
            <wp:positionH relativeFrom="column">
              <wp:posOffset>95250</wp:posOffset>
            </wp:positionH>
            <wp:positionV relativeFrom="paragraph">
              <wp:posOffset>85090</wp:posOffset>
            </wp:positionV>
            <wp:extent cx="3162300" cy="2371725"/>
            <wp:effectExtent l="0" t="0" r="0" b="0"/>
            <wp:wrapNone/>
            <wp:docPr id="33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CB01F" w14:textId="111FBA9A" w:rsidR="00DD71A4" w:rsidRDefault="00DD71A4">
      <w:pPr>
        <w:rPr>
          <w:rFonts w:ascii="ＭＳ 明朝" w:eastAsia="ＭＳ 明朝" w:hAnsi="ＭＳ 明朝"/>
          <w:sz w:val="22"/>
        </w:rPr>
      </w:pPr>
    </w:p>
    <w:p w14:paraId="6E887A34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197B4D93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1BF3A632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217F4704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27DA3DC9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469B0AFE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65581E00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5DB8FADB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71E5EC87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259E9E5B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5AA1F2E0" w14:textId="77777777" w:rsidR="00DD71A4" w:rsidRPr="00DD71A4" w:rsidRDefault="00DD71A4" w:rsidP="00DD71A4">
      <w:pPr>
        <w:pStyle w:val="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120" w:afterAutospacing="0"/>
        <w:rPr>
          <w:rFonts w:ascii="ＭＳ 明朝" w:eastAsia="ＭＳ 明朝" w:hAnsi="ＭＳ 明朝"/>
          <w:color w:val="333333"/>
          <w:sz w:val="22"/>
          <w:szCs w:val="22"/>
        </w:rPr>
      </w:pPr>
      <w:r w:rsidRPr="00DD71A4">
        <w:rPr>
          <w:rFonts w:ascii="ＭＳ 明朝" w:eastAsia="ＭＳ 明朝" w:hAnsi="ＭＳ 明朝" w:hint="eastAsia"/>
          <w:color w:val="333333"/>
          <w:sz w:val="22"/>
          <w:szCs w:val="22"/>
        </w:rPr>
        <w:t>口の中で、ほろっとくずれて、ゴマの香りが口いっぱいに広がっていきます。子供にも好評でした。</w:t>
      </w:r>
    </w:p>
    <w:p w14:paraId="11EF6C4C" w14:textId="77777777" w:rsidR="00DD71A4" w:rsidRPr="00DD71A4" w:rsidRDefault="00DD71A4" w:rsidP="00DD71A4">
      <w:pPr>
        <w:pStyle w:val="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120" w:afterAutospacing="0"/>
        <w:rPr>
          <w:rFonts w:ascii="ＭＳ 明朝" w:eastAsia="ＭＳ 明朝" w:hAnsi="ＭＳ 明朝"/>
          <w:color w:val="333333"/>
          <w:sz w:val="22"/>
          <w:szCs w:val="22"/>
        </w:rPr>
      </w:pPr>
      <w:r w:rsidRPr="00DD71A4">
        <w:rPr>
          <w:rFonts w:ascii="ＭＳ 明朝" w:eastAsia="ＭＳ 明朝" w:hAnsi="ＭＳ 明朝" w:hint="eastAsia"/>
          <w:color w:val="333333"/>
          <w:sz w:val="22"/>
          <w:szCs w:val="22"/>
        </w:rPr>
        <w:t>このようなパンフレットもあるので、商品が一目瞭然。次回は何を買おうかしら。</w:t>
      </w:r>
    </w:p>
    <w:p w14:paraId="67C28A99" w14:textId="77777777" w:rsidR="00DD71A4" w:rsidRPr="00DD71A4" w:rsidRDefault="00DD71A4">
      <w:pPr>
        <w:rPr>
          <w:rFonts w:ascii="ＭＳ 明朝" w:eastAsia="ＭＳ 明朝" w:hAnsi="ＭＳ 明朝"/>
          <w:sz w:val="22"/>
        </w:rPr>
      </w:pPr>
    </w:p>
    <w:p w14:paraId="54EA7E89" w14:textId="0694E0FC" w:rsidR="00DD71A4" w:rsidRDefault="00DD71A4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887CC76" wp14:editId="233EBEE7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3175000" cy="2381250"/>
            <wp:effectExtent l="0" t="0" r="0" b="0"/>
            <wp:wrapNone/>
            <wp:docPr id="34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368" cy="238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70645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3E3B43A8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36B027E2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7F5C0C82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300E2B8E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4A98E62E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7FFBD4F1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57D7FA1A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6010DF27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7DFCF32A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47B490FD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10A73E2B" w14:textId="727542C0" w:rsidR="00DD71A4" w:rsidRPr="00DD71A4" w:rsidRDefault="00DD71A4">
      <w:pPr>
        <w:rPr>
          <w:rFonts w:ascii="ＭＳ 明朝" w:eastAsia="ＭＳ 明朝" w:hAnsi="ＭＳ 明朝"/>
          <w:sz w:val="22"/>
        </w:rPr>
      </w:pPr>
      <w:r w:rsidRPr="00DD71A4">
        <w:rPr>
          <w:rFonts w:ascii="メイリオ" w:eastAsia="メイリオ" w:hAnsi="メイリオ" w:hint="eastAsia"/>
          <w:color w:val="333333"/>
          <w:sz w:val="22"/>
          <w:shd w:val="clear" w:color="auto" w:fill="FFFFFF"/>
        </w:rPr>
        <w:t>今度は、ママ友を誘って、カフェタイムを楽しもうかな。今から楽しみです♬</w:t>
      </w:r>
    </w:p>
    <w:p w14:paraId="4516E702" w14:textId="77777777" w:rsidR="00DD71A4" w:rsidRPr="00DD71A4" w:rsidRDefault="00DD71A4" w:rsidP="00DD71A4">
      <w:pPr>
        <w:pStyle w:val="a3"/>
        <w:rPr>
          <w:rFonts w:ascii="ＭＳ 明朝" w:eastAsia="ＭＳ 明朝" w:hAnsi="ＭＳ 明朝"/>
        </w:rPr>
      </w:pPr>
      <w:r w:rsidRPr="00DD71A4">
        <w:rPr>
          <w:rFonts w:ascii="ＭＳ 明朝" w:eastAsia="ＭＳ 明朝" w:hAnsi="ＭＳ 明朝" w:hint="eastAsia"/>
          <w:sz w:val="27"/>
          <w:szCs w:val="27"/>
        </w:rPr>
        <w:t>※</w:t>
      </w:r>
      <w:r w:rsidRPr="00DD71A4">
        <w:rPr>
          <w:rFonts w:ascii="ＭＳ 明朝" w:eastAsia="ＭＳ 明朝" w:hAnsi="ＭＳ 明朝" w:hint="eastAsia"/>
        </w:rPr>
        <w:t xml:space="preserve"> 価格は取材当時のものになります。</w:t>
      </w:r>
    </w:p>
    <w:p w14:paraId="1AA90428" w14:textId="77777777" w:rsidR="00DD71A4" w:rsidRPr="00DD71A4" w:rsidRDefault="00DD71A4" w:rsidP="00DD71A4">
      <w:pPr>
        <w:pStyle w:val="a3"/>
        <w:rPr>
          <w:rFonts w:ascii="ＭＳ 明朝" w:eastAsia="ＭＳ 明朝" w:hAnsi="ＭＳ 明朝"/>
        </w:rPr>
      </w:pPr>
      <w:r w:rsidRPr="00DD71A4">
        <w:rPr>
          <w:rFonts w:ascii="ＭＳ 明朝" w:eastAsia="ＭＳ 明朝" w:hAnsi="ＭＳ 明朝" w:hint="eastAsia"/>
        </w:rPr>
        <w:t>※ 取材ではコーヒーを無償で提供いただきました。本記事制作にあたって はガイドラインに基づき公平中立に制作しています。</w:t>
      </w:r>
    </w:p>
    <w:p w14:paraId="154B3EC2" w14:textId="77777777" w:rsidR="00DD71A4" w:rsidRPr="00DD71A4" w:rsidRDefault="00DD71A4">
      <w:pPr>
        <w:rPr>
          <w:rFonts w:ascii="ＭＳ 明朝" w:eastAsia="ＭＳ 明朝" w:hAnsi="ＭＳ 明朝"/>
          <w:sz w:val="22"/>
        </w:rPr>
      </w:pPr>
    </w:p>
    <w:p w14:paraId="3610834F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7E491D68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781614C5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4AB984CB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4DDD147F" w14:textId="77777777" w:rsidR="00DD71A4" w:rsidRPr="0088616D" w:rsidRDefault="00DD71A4">
      <w:pPr>
        <w:rPr>
          <w:rFonts w:ascii="ＭＳ 明朝" w:eastAsia="ＭＳ 明朝" w:hAnsi="ＭＳ 明朝"/>
          <w:sz w:val="22"/>
        </w:rPr>
      </w:pPr>
    </w:p>
    <w:sectPr w:rsidR="00DD71A4" w:rsidRPr="0088616D" w:rsidSect="008861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D024" w14:textId="77777777" w:rsidR="00331003" w:rsidRDefault="00331003" w:rsidP="00331003">
      <w:r>
        <w:separator/>
      </w:r>
    </w:p>
  </w:endnote>
  <w:endnote w:type="continuationSeparator" w:id="0">
    <w:p w14:paraId="46B80D32" w14:textId="77777777" w:rsidR="00331003" w:rsidRDefault="00331003" w:rsidP="0033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1854" w14:textId="77777777" w:rsidR="00331003" w:rsidRDefault="00331003" w:rsidP="00331003">
      <w:r>
        <w:separator/>
      </w:r>
    </w:p>
  </w:footnote>
  <w:footnote w:type="continuationSeparator" w:id="0">
    <w:p w14:paraId="2831C69D" w14:textId="77777777" w:rsidR="00331003" w:rsidRDefault="00331003" w:rsidP="00331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6D"/>
    <w:rsid w:val="00002CF5"/>
    <w:rsid w:val="0000413E"/>
    <w:rsid w:val="000077D6"/>
    <w:rsid w:val="000148D5"/>
    <w:rsid w:val="000155A1"/>
    <w:rsid w:val="00016106"/>
    <w:rsid w:val="00016BD5"/>
    <w:rsid w:val="00017C9B"/>
    <w:rsid w:val="00020FCF"/>
    <w:rsid w:val="00033B99"/>
    <w:rsid w:val="00043534"/>
    <w:rsid w:val="00045DC0"/>
    <w:rsid w:val="0005010E"/>
    <w:rsid w:val="0005392E"/>
    <w:rsid w:val="000620BC"/>
    <w:rsid w:val="0006280A"/>
    <w:rsid w:val="0006594F"/>
    <w:rsid w:val="000748FF"/>
    <w:rsid w:val="00075956"/>
    <w:rsid w:val="0008648E"/>
    <w:rsid w:val="00086CFC"/>
    <w:rsid w:val="00087C29"/>
    <w:rsid w:val="00090050"/>
    <w:rsid w:val="0009124E"/>
    <w:rsid w:val="000A39DD"/>
    <w:rsid w:val="000A480C"/>
    <w:rsid w:val="000A51E4"/>
    <w:rsid w:val="000A5EE7"/>
    <w:rsid w:val="000A61FF"/>
    <w:rsid w:val="000B503E"/>
    <w:rsid w:val="000B61ED"/>
    <w:rsid w:val="000C2440"/>
    <w:rsid w:val="000D04ED"/>
    <w:rsid w:val="000D431D"/>
    <w:rsid w:val="000E0F72"/>
    <w:rsid w:val="000E1826"/>
    <w:rsid w:val="000E2B14"/>
    <w:rsid w:val="000E7776"/>
    <w:rsid w:val="000F5B3C"/>
    <w:rsid w:val="000F5FE4"/>
    <w:rsid w:val="00102F6D"/>
    <w:rsid w:val="00112406"/>
    <w:rsid w:val="00112F7A"/>
    <w:rsid w:val="00113FD1"/>
    <w:rsid w:val="00124DF2"/>
    <w:rsid w:val="00125AC6"/>
    <w:rsid w:val="00126DB5"/>
    <w:rsid w:val="00131844"/>
    <w:rsid w:val="001327E5"/>
    <w:rsid w:val="00136647"/>
    <w:rsid w:val="00137265"/>
    <w:rsid w:val="00137BF1"/>
    <w:rsid w:val="00144CA6"/>
    <w:rsid w:val="00144DFB"/>
    <w:rsid w:val="00145E8C"/>
    <w:rsid w:val="00146CB7"/>
    <w:rsid w:val="001505B7"/>
    <w:rsid w:val="001539D7"/>
    <w:rsid w:val="00155CF2"/>
    <w:rsid w:val="00156079"/>
    <w:rsid w:val="0015703C"/>
    <w:rsid w:val="00161FDD"/>
    <w:rsid w:val="00164261"/>
    <w:rsid w:val="001647AB"/>
    <w:rsid w:val="001650FA"/>
    <w:rsid w:val="00172D22"/>
    <w:rsid w:val="00174124"/>
    <w:rsid w:val="001756FD"/>
    <w:rsid w:val="00182B9E"/>
    <w:rsid w:val="001927C5"/>
    <w:rsid w:val="001A3391"/>
    <w:rsid w:val="001A4110"/>
    <w:rsid w:val="001A457E"/>
    <w:rsid w:val="001A652F"/>
    <w:rsid w:val="001B0777"/>
    <w:rsid w:val="001B1114"/>
    <w:rsid w:val="001B7375"/>
    <w:rsid w:val="001B780D"/>
    <w:rsid w:val="001C4883"/>
    <w:rsid w:val="001D4465"/>
    <w:rsid w:val="001D5052"/>
    <w:rsid w:val="001D5242"/>
    <w:rsid w:val="001E046C"/>
    <w:rsid w:val="001F2240"/>
    <w:rsid w:val="001F3C54"/>
    <w:rsid w:val="001F46ED"/>
    <w:rsid w:val="001F4777"/>
    <w:rsid w:val="00200381"/>
    <w:rsid w:val="0020387E"/>
    <w:rsid w:val="002173F8"/>
    <w:rsid w:val="00221B2F"/>
    <w:rsid w:val="00223A44"/>
    <w:rsid w:val="002250C2"/>
    <w:rsid w:val="002261D4"/>
    <w:rsid w:val="0023505C"/>
    <w:rsid w:val="002352EF"/>
    <w:rsid w:val="00236909"/>
    <w:rsid w:val="00244A35"/>
    <w:rsid w:val="002646DF"/>
    <w:rsid w:val="00265467"/>
    <w:rsid w:val="00270171"/>
    <w:rsid w:val="002735E3"/>
    <w:rsid w:val="00274705"/>
    <w:rsid w:val="0027707F"/>
    <w:rsid w:val="002817E7"/>
    <w:rsid w:val="00284DEE"/>
    <w:rsid w:val="0029249A"/>
    <w:rsid w:val="002943EE"/>
    <w:rsid w:val="00295FCB"/>
    <w:rsid w:val="002A0061"/>
    <w:rsid w:val="002A2770"/>
    <w:rsid w:val="002A73D0"/>
    <w:rsid w:val="002B17A4"/>
    <w:rsid w:val="002B1CFE"/>
    <w:rsid w:val="002B5FE7"/>
    <w:rsid w:val="002C1AE3"/>
    <w:rsid w:val="002C24CA"/>
    <w:rsid w:val="002C4EF7"/>
    <w:rsid w:val="002C68E6"/>
    <w:rsid w:val="002D11D0"/>
    <w:rsid w:val="002E1E7E"/>
    <w:rsid w:val="002E76B1"/>
    <w:rsid w:val="002F1D5C"/>
    <w:rsid w:val="00310C73"/>
    <w:rsid w:val="00312E47"/>
    <w:rsid w:val="0032026C"/>
    <w:rsid w:val="00323976"/>
    <w:rsid w:val="00324023"/>
    <w:rsid w:val="00326614"/>
    <w:rsid w:val="00331003"/>
    <w:rsid w:val="00343304"/>
    <w:rsid w:val="00345B90"/>
    <w:rsid w:val="00351724"/>
    <w:rsid w:val="003554BB"/>
    <w:rsid w:val="003601DB"/>
    <w:rsid w:val="00371A03"/>
    <w:rsid w:val="0037285F"/>
    <w:rsid w:val="0037367A"/>
    <w:rsid w:val="00375700"/>
    <w:rsid w:val="00387B49"/>
    <w:rsid w:val="0039053F"/>
    <w:rsid w:val="00391B2B"/>
    <w:rsid w:val="003963B0"/>
    <w:rsid w:val="003A0CBD"/>
    <w:rsid w:val="003B2AC9"/>
    <w:rsid w:val="003B746C"/>
    <w:rsid w:val="003C3D1A"/>
    <w:rsid w:val="003C649B"/>
    <w:rsid w:val="003C72A7"/>
    <w:rsid w:val="003D0D66"/>
    <w:rsid w:val="003D27A7"/>
    <w:rsid w:val="003E4016"/>
    <w:rsid w:val="003F7E6B"/>
    <w:rsid w:val="0040092C"/>
    <w:rsid w:val="00402148"/>
    <w:rsid w:val="004233D3"/>
    <w:rsid w:val="0042567A"/>
    <w:rsid w:val="0044700E"/>
    <w:rsid w:val="004544D8"/>
    <w:rsid w:val="00455596"/>
    <w:rsid w:val="00455CFE"/>
    <w:rsid w:val="004574B1"/>
    <w:rsid w:val="00467351"/>
    <w:rsid w:val="004762B7"/>
    <w:rsid w:val="004815F7"/>
    <w:rsid w:val="004822E9"/>
    <w:rsid w:val="004965C4"/>
    <w:rsid w:val="004979F6"/>
    <w:rsid w:val="004A4387"/>
    <w:rsid w:val="004A4B76"/>
    <w:rsid w:val="004A551A"/>
    <w:rsid w:val="004A724D"/>
    <w:rsid w:val="004B7D70"/>
    <w:rsid w:val="004C144A"/>
    <w:rsid w:val="004C1612"/>
    <w:rsid w:val="004C2A92"/>
    <w:rsid w:val="004C79F4"/>
    <w:rsid w:val="004D29BF"/>
    <w:rsid w:val="004D4E28"/>
    <w:rsid w:val="004E5EC7"/>
    <w:rsid w:val="004E600F"/>
    <w:rsid w:val="004E6D7D"/>
    <w:rsid w:val="004F077E"/>
    <w:rsid w:val="004F3EB4"/>
    <w:rsid w:val="004F47AA"/>
    <w:rsid w:val="004F4926"/>
    <w:rsid w:val="004F5F7E"/>
    <w:rsid w:val="004F6077"/>
    <w:rsid w:val="004F76D5"/>
    <w:rsid w:val="00500120"/>
    <w:rsid w:val="00504A81"/>
    <w:rsid w:val="005052E4"/>
    <w:rsid w:val="005075D5"/>
    <w:rsid w:val="0051269B"/>
    <w:rsid w:val="00512A9D"/>
    <w:rsid w:val="00524263"/>
    <w:rsid w:val="00526113"/>
    <w:rsid w:val="005444EC"/>
    <w:rsid w:val="005533F3"/>
    <w:rsid w:val="00553EC2"/>
    <w:rsid w:val="00572A31"/>
    <w:rsid w:val="00587EF6"/>
    <w:rsid w:val="005A40D9"/>
    <w:rsid w:val="005A5876"/>
    <w:rsid w:val="005B1240"/>
    <w:rsid w:val="005B2303"/>
    <w:rsid w:val="005B4F8D"/>
    <w:rsid w:val="005C3F8A"/>
    <w:rsid w:val="005D36DB"/>
    <w:rsid w:val="005D5B85"/>
    <w:rsid w:val="005E3BF0"/>
    <w:rsid w:val="005F1C8F"/>
    <w:rsid w:val="005F691C"/>
    <w:rsid w:val="00607582"/>
    <w:rsid w:val="00616D45"/>
    <w:rsid w:val="00617BA0"/>
    <w:rsid w:val="006228C8"/>
    <w:rsid w:val="00623A4E"/>
    <w:rsid w:val="00624D47"/>
    <w:rsid w:val="00625F8A"/>
    <w:rsid w:val="006318F9"/>
    <w:rsid w:val="00634942"/>
    <w:rsid w:val="006358AB"/>
    <w:rsid w:val="00642356"/>
    <w:rsid w:val="006426FF"/>
    <w:rsid w:val="00645481"/>
    <w:rsid w:val="00661670"/>
    <w:rsid w:val="006677C7"/>
    <w:rsid w:val="006711B5"/>
    <w:rsid w:val="006864D0"/>
    <w:rsid w:val="006869BD"/>
    <w:rsid w:val="006924A4"/>
    <w:rsid w:val="006A261D"/>
    <w:rsid w:val="006A4FFD"/>
    <w:rsid w:val="006B6495"/>
    <w:rsid w:val="006D0BBA"/>
    <w:rsid w:val="006D29CF"/>
    <w:rsid w:val="006D60AE"/>
    <w:rsid w:val="006E4F2F"/>
    <w:rsid w:val="006E6767"/>
    <w:rsid w:val="006F2B63"/>
    <w:rsid w:val="00702A47"/>
    <w:rsid w:val="00703113"/>
    <w:rsid w:val="007039C7"/>
    <w:rsid w:val="007127B7"/>
    <w:rsid w:val="00720ED3"/>
    <w:rsid w:val="00727C31"/>
    <w:rsid w:val="00737149"/>
    <w:rsid w:val="00743285"/>
    <w:rsid w:val="00743583"/>
    <w:rsid w:val="00743E46"/>
    <w:rsid w:val="00747F3E"/>
    <w:rsid w:val="00757759"/>
    <w:rsid w:val="007612F5"/>
    <w:rsid w:val="0076370C"/>
    <w:rsid w:val="00770431"/>
    <w:rsid w:val="00771EF0"/>
    <w:rsid w:val="0077377F"/>
    <w:rsid w:val="00774D27"/>
    <w:rsid w:val="007810C1"/>
    <w:rsid w:val="00782A0C"/>
    <w:rsid w:val="00792B2F"/>
    <w:rsid w:val="00793CE0"/>
    <w:rsid w:val="007B0AF8"/>
    <w:rsid w:val="007B4609"/>
    <w:rsid w:val="007C2878"/>
    <w:rsid w:val="007D43EE"/>
    <w:rsid w:val="007D6EB7"/>
    <w:rsid w:val="007E0BBB"/>
    <w:rsid w:val="007E67C0"/>
    <w:rsid w:val="008008DB"/>
    <w:rsid w:val="0080766D"/>
    <w:rsid w:val="00810524"/>
    <w:rsid w:val="00812607"/>
    <w:rsid w:val="0081360E"/>
    <w:rsid w:val="00820130"/>
    <w:rsid w:val="00827ACB"/>
    <w:rsid w:val="0083107C"/>
    <w:rsid w:val="00846AC4"/>
    <w:rsid w:val="00847577"/>
    <w:rsid w:val="00852001"/>
    <w:rsid w:val="00854501"/>
    <w:rsid w:val="008564BD"/>
    <w:rsid w:val="00856A49"/>
    <w:rsid w:val="00860B97"/>
    <w:rsid w:val="00872B22"/>
    <w:rsid w:val="00875AED"/>
    <w:rsid w:val="0088616D"/>
    <w:rsid w:val="008878DD"/>
    <w:rsid w:val="00890630"/>
    <w:rsid w:val="008972C9"/>
    <w:rsid w:val="00897A1D"/>
    <w:rsid w:val="008A2B54"/>
    <w:rsid w:val="008A2CDE"/>
    <w:rsid w:val="008A52EC"/>
    <w:rsid w:val="008B431D"/>
    <w:rsid w:val="008C2EB0"/>
    <w:rsid w:val="008C684C"/>
    <w:rsid w:val="008C6866"/>
    <w:rsid w:val="008D026D"/>
    <w:rsid w:val="008D20EB"/>
    <w:rsid w:val="008D47EB"/>
    <w:rsid w:val="008E276E"/>
    <w:rsid w:val="008E7CE0"/>
    <w:rsid w:val="0090271F"/>
    <w:rsid w:val="00903F7B"/>
    <w:rsid w:val="009044D9"/>
    <w:rsid w:val="00906037"/>
    <w:rsid w:val="00922F02"/>
    <w:rsid w:val="009249CC"/>
    <w:rsid w:val="00925550"/>
    <w:rsid w:val="00933525"/>
    <w:rsid w:val="00944776"/>
    <w:rsid w:val="00950FEB"/>
    <w:rsid w:val="00956356"/>
    <w:rsid w:val="009574E5"/>
    <w:rsid w:val="0096358F"/>
    <w:rsid w:val="00963D28"/>
    <w:rsid w:val="0097430D"/>
    <w:rsid w:val="00974CF5"/>
    <w:rsid w:val="009754CD"/>
    <w:rsid w:val="0098071A"/>
    <w:rsid w:val="00986B77"/>
    <w:rsid w:val="009917A9"/>
    <w:rsid w:val="009A6230"/>
    <w:rsid w:val="009A67B1"/>
    <w:rsid w:val="009B42FF"/>
    <w:rsid w:val="009B5268"/>
    <w:rsid w:val="009B6134"/>
    <w:rsid w:val="009B7A7A"/>
    <w:rsid w:val="009C06AB"/>
    <w:rsid w:val="009C4C31"/>
    <w:rsid w:val="009D6120"/>
    <w:rsid w:val="009D70F0"/>
    <w:rsid w:val="009E2896"/>
    <w:rsid w:val="009F1A44"/>
    <w:rsid w:val="009F77A5"/>
    <w:rsid w:val="009F7836"/>
    <w:rsid w:val="00A06ABB"/>
    <w:rsid w:val="00A0798F"/>
    <w:rsid w:val="00A137EF"/>
    <w:rsid w:val="00A239DD"/>
    <w:rsid w:val="00A25BFD"/>
    <w:rsid w:val="00A31B2B"/>
    <w:rsid w:val="00A32860"/>
    <w:rsid w:val="00A339D7"/>
    <w:rsid w:val="00A35296"/>
    <w:rsid w:val="00A5718C"/>
    <w:rsid w:val="00A600C8"/>
    <w:rsid w:val="00A62A23"/>
    <w:rsid w:val="00A64FF8"/>
    <w:rsid w:val="00A75B95"/>
    <w:rsid w:val="00A82D4E"/>
    <w:rsid w:val="00A878C7"/>
    <w:rsid w:val="00A90720"/>
    <w:rsid w:val="00A92075"/>
    <w:rsid w:val="00AA387E"/>
    <w:rsid w:val="00AA507B"/>
    <w:rsid w:val="00AA61C8"/>
    <w:rsid w:val="00AA7021"/>
    <w:rsid w:val="00AA71BE"/>
    <w:rsid w:val="00AA7887"/>
    <w:rsid w:val="00AB6EF7"/>
    <w:rsid w:val="00AD5E4D"/>
    <w:rsid w:val="00AD74A8"/>
    <w:rsid w:val="00AE11A2"/>
    <w:rsid w:val="00AE232E"/>
    <w:rsid w:val="00AE7903"/>
    <w:rsid w:val="00B0538E"/>
    <w:rsid w:val="00B13CBC"/>
    <w:rsid w:val="00B146AC"/>
    <w:rsid w:val="00B2083A"/>
    <w:rsid w:val="00B20C82"/>
    <w:rsid w:val="00B27C5F"/>
    <w:rsid w:val="00B32152"/>
    <w:rsid w:val="00B40547"/>
    <w:rsid w:val="00B41216"/>
    <w:rsid w:val="00B459ED"/>
    <w:rsid w:val="00B460FF"/>
    <w:rsid w:val="00B471F9"/>
    <w:rsid w:val="00B47A1B"/>
    <w:rsid w:val="00B50B44"/>
    <w:rsid w:val="00B52F26"/>
    <w:rsid w:val="00B565FC"/>
    <w:rsid w:val="00B5731D"/>
    <w:rsid w:val="00B66728"/>
    <w:rsid w:val="00B6789D"/>
    <w:rsid w:val="00B71CEC"/>
    <w:rsid w:val="00B7493C"/>
    <w:rsid w:val="00B87102"/>
    <w:rsid w:val="00B9050B"/>
    <w:rsid w:val="00B9392C"/>
    <w:rsid w:val="00B955FB"/>
    <w:rsid w:val="00BA6C03"/>
    <w:rsid w:val="00BA7240"/>
    <w:rsid w:val="00BB2F73"/>
    <w:rsid w:val="00BB7B3E"/>
    <w:rsid w:val="00BC047C"/>
    <w:rsid w:val="00BD18CA"/>
    <w:rsid w:val="00BD31DD"/>
    <w:rsid w:val="00BE1F4B"/>
    <w:rsid w:val="00BE3836"/>
    <w:rsid w:val="00BE4D0D"/>
    <w:rsid w:val="00C16B59"/>
    <w:rsid w:val="00C23049"/>
    <w:rsid w:val="00C26409"/>
    <w:rsid w:val="00C278A3"/>
    <w:rsid w:val="00C3104D"/>
    <w:rsid w:val="00C335A6"/>
    <w:rsid w:val="00C34B35"/>
    <w:rsid w:val="00C4043A"/>
    <w:rsid w:val="00C52D10"/>
    <w:rsid w:val="00C5605F"/>
    <w:rsid w:val="00C76809"/>
    <w:rsid w:val="00C775AC"/>
    <w:rsid w:val="00C80E27"/>
    <w:rsid w:val="00C81409"/>
    <w:rsid w:val="00C85106"/>
    <w:rsid w:val="00C9514A"/>
    <w:rsid w:val="00CA0B61"/>
    <w:rsid w:val="00CA704B"/>
    <w:rsid w:val="00CB0761"/>
    <w:rsid w:val="00CB3E15"/>
    <w:rsid w:val="00CB3E82"/>
    <w:rsid w:val="00CB456D"/>
    <w:rsid w:val="00CB6DB8"/>
    <w:rsid w:val="00CC3514"/>
    <w:rsid w:val="00CD2F93"/>
    <w:rsid w:val="00CE1FB0"/>
    <w:rsid w:val="00CE38C8"/>
    <w:rsid w:val="00CE4938"/>
    <w:rsid w:val="00CE4BC2"/>
    <w:rsid w:val="00CF33DA"/>
    <w:rsid w:val="00CF581C"/>
    <w:rsid w:val="00D01CA7"/>
    <w:rsid w:val="00D050D1"/>
    <w:rsid w:val="00D05E5E"/>
    <w:rsid w:val="00D120B8"/>
    <w:rsid w:val="00D257AC"/>
    <w:rsid w:val="00D35954"/>
    <w:rsid w:val="00D35BC2"/>
    <w:rsid w:val="00D36479"/>
    <w:rsid w:val="00D60F95"/>
    <w:rsid w:val="00D61604"/>
    <w:rsid w:val="00D6766F"/>
    <w:rsid w:val="00D7251C"/>
    <w:rsid w:val="00D93B1B"/>
    <w:rsid w:val="00D97413"/>
    <w:rsid w:val="00DA019D"/>
    <w:rsid w:val="00DA170B"/>
    <w:rsid w:val="00DA5C55"/>
    <w:rsid w:val="00DA7014"/>
    <w:rsid w:val="00DB127F"/>
    <w:rsid w:val="00DB3B92"/>
    <w:rsid w:val="00DD19CF"/>
    <w:rsid w:val="00DD4707"/>
    <w:rsid w:val="00DD48C3"/>
    <w:rsid w:val="00DD71A4"/>
    <w:rsid w:val="00DE6F5F"/>
    <w:rsid w:val="00DE7275"/>
    <w:rsid w:val="00DF1BBA"/>
    <w:rsid w:val="00DF5A7E"/>
    <w:rsid w:val="00E007A5"/>
    <w:rsid w:val="00E047BC"/>
    <w:rsid w:val="00E06565"/>
    <w:rsid w:val="00E10663"/>
    <w:rsid w:val="00E10CC1"/>
    <w:rsid w:val="00E257D8"/>
    <w:rsid w:val="00E323ED"/>
    <w:rsid w:val="00E4515E"/>
    <w:rsid w:val="00E5034E"/>
    <w:rsid w:val="00E53CF3"/>
    <w:rsid w:val="00E5461B"/>
    <w:rsid w:val="00E574D4"/>
    <w:rsid w:val="00E60ADB"/>
    <w:rsid w:val="00E67A97"/>
    <w:rsid w:val="00E81015"/>
    <w:rsid w:val="00E8299C"/>
    <w:rsid w:val="00E9130F"/>
    <w:rsid w:val="00E930DD"/>
    <w:rsid w:val="00E977BB"/>
    <w:rsid w:val="00EA1398"/>
    <w:rsid w:val="00EB43EC"/>
    <w:rsid w:val="00EB721D"/>
    <w:rsid w:val="00EB75E3"/>
    <w:rsid w:val="00EC0480"/>
    <w:rsid w:val="00EC1800"/>
    <w:rsid w:val="00ED64F8"/>
    <w:rsid w:val="00EE2EC7"/>
    <w:rsid w:val="00EE31E5"/>
    <w:rsid w:val="00EE3B19"/>
    <w:rsid w:val="00EE6730"/>
    <w:rsid w:val="00EF507B"/>
    <w:rsid w:val="00F01BC6"/>
    <w:rsid w:val="00F11F9D"/>
    <w:rsid w:val="00F14883"/>
    <w:rsid w:val="00F3045B"/>
    <w:rsid w:val="00F319F1"/>
    <w:rsid w:val="00F363F4"/>
    <w:rsid w:val="00F40F1B"/>
    <w:rsid w:val="00F41A85"/>
    <w:rsid w:val="00F428B0"/>
    <w:rsid w:val="00F50A5D"/>
    <w:rsid w:val="00F50AB7"/>
    <w:rsid w:val="00F51256"/>
    <w:rsid w:val="00F62B1A"/>
    <w:rsid w:val="00F75314"/>
    <w:rsid w:val="00F765B2"/>
    <w:rsid w:val="00F86CC4"/>
    <w:rsid w:val="00F90BC0"/>
    <w:rsid w:val="00F963BB"/>
    <w:rsid w:val="00F96B7A"/>
    <w:rsid w:val="00FB43EA"/>
    <w:rsid w:val="00FC142E"/>
    <w:rsid w:val="00FC52A0"/>
    <w:rsid w:val="00FD039F"/>
    <w:rsid w:val="00FE6D46"/>
    <w:rsid w:val="00FF1E22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2159FC"/>
  <w15:chartTrackingRefBased/>
  <w15:docId w15:val="{2EEE7D8A-519B-4E82-A66A-042D9097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61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 Spacing"/>
    <w:uiPriority w:val="1"/>
    <w:qFormat/>
    <w:rsid w:val="0088616D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3310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003"/>
  </w:style>
  <w:style w:type="paragraph" w:styleId="a6">
    <w:name w:val="footer"/>
    <w:basedOn w:val="a"/>
    <w:link w:val="a7"/>
    <w:uiPriority w:val="99"/>
    <w:unhideWhenUsed/>
    <w:rsid w:val="003310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030">
          <w:marLeft w:val="0"/>
          <w:marRight w:val="0"/>
          <w:marTop w:val="12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8838842">
              <w:marLeft w:val="0"/>
              <w:marRight w:val="6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139992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51472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59988175">
                  <w:marLeft w:val="0"/>
                  <w:marRight w:val="0"/>
                  <w:marTop w:val="3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3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yahoo.co.jp/expert/creators/kagomarushie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D3EE-5288-417D-9701-AED3F785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悟 三次</dc:creator>
  <cp:keywords/>
  <dc:description/>
  <cp:lastModifiedBy>悟 三次</cp:lastModifiedBy>
  <cp:revision>2</cp:revision>
  <dcterms:created xsi:type="dcterms:W3CDTF">2023-09-25T01:44:00Z</dcterms:created>
  <dcterms:modified xsi:type="dcterms:W3CDTF">2023-09-25T01:44:00Z</dcterms:modified>
</cp:coreProperties>
</file>